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50" w:rsidRPr="00A5289D" w:rsidRDefault="00A5289D" w:rsidP="00A5289D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A5289D">
        <w:rPr>
          <w:rFonts w:ascii="Times New Roman" w:hAnsi="Times New Roman" w:cs="Times New Roman"/>
          <w:b/>
          <w:noProof/>
          <w:sz w:val="56"/>
          <w:szCs w:val="56"/>
          <w:u w:val="single"/>
          <w:lang w:eastAsia="ru-RU"/>
        </w:rPr>
        <w:drawing>
          <wp:inline distT="0" distB="0" distL="0" distR="0">
            <wp:extent cx="1571625" cy="1866423"/>
            <wp:effectExtent l="0" t="0" r="9525" b="0"/>
            <wp:docPr id="35" name="Рисунок 35" descr="C:\Users\Любовь Николаевна\Documents\=-\фотографии\БРУСНИЧК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 Николаевна\Documents\=-\фотографии\БРУСНИЧКА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21" cy="186974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185" w:rsidRPr="00A5289D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Консульта</w:t>
      </w:r>
      <w:r w:rsidR="00742149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ционный</w:t>
      </w:r>
      <w:r w:rsidR="00DA5185" w:rsidRPr="00A5289D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 xml:space="preserve"> </w:t>
      </w:r>
      <w:r w:rsidR="00742149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центр</w:t>
      </w:r>
    </w:p>
    <w:p w:rsidR="006A6EAB" w:rsidRDefault="00DA5185" w:rsidP="00DA5185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3B0BAA">
        <w:rPr>
          <w:rFonts w:ascii="Times New Roman" w:hAnsi="Times New Roman" w:cs="Times New Roman"/>
          <w:b/>
          <w:i/>
          <w:color w:val="002060"/>
          <w:sz w:val="36"/>
          <w:szCs w:val="36"/>
        </w:rPr>
        <w:t>На базе МДОУ «Брусничка» работает консульта</w:t>
      </w:r>
      <w:r w:rsidR="00742149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ционный центр </w:t>
      </w:r>
      <w:r w:rsidRPr="003B0BAA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</w:t>
      </w:r>
      <w:r w:rsidR="001F6E2B" w:rsidRPr="003B0BAA">
        <w:rPr>
          <w:rFonts w:ascii="Times New Roman" w:hAnsi="Times New Roman" w:cs="Times New Roman"/>
          <w:b/>
          <w:i/>
          <w:color w:val="002060"/>
          <w:sz w:val="36"/>
          <w:szCs w:val="36"/>
        </w:rPr>
        <w:t>д</w:t>
      </w:r>
      <w:r w:rsidRPr="003B0BAA">
        <w:rPr>
          <w:rFonts w:ascii="Times New Roman" w:hAnsi="Times New Roman" w:cs="Times New Roman"/>
          <w:b/>
          <w:i/>
          <w:color w:val="002060"/>
          <w:sz w:val="36"/>
          <w:szCs w:val="36"/>
        </w:rPr>
        <w:t>ля родителей (законных представителей)</w:t>
      </w:r>
      <w:r w:rsidR="006A6EAB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воспитывающих детей дошкольного возраста, в том числе с ОВЗ и детей инвалидов на дому, по вопросам </w:t>
      </w:r>
      <w:r w:rsidRPr="003B0BAA">
        <w:rPr>
          <w:rFonts w:ascii="Times New Roman" w:hAnsi="Times New Roman" w:cs="Times New Roman"/>
          <w:b/>
          <w:i/>
          <w:color w:val="002060"/>
          <w:sz w:val="36"/>
          <w:szCs w:val="36"/>
        </w:rPr>
        <w:t>воспит</w:t>
      </w:r>
      <w:r w:rsidR="006A6EAB">
        <w:rPr>
          <w:rFonts w:ascii="Times New Roman" w:hAnsi="Times New Roman" w:cs="Times New Roman"/>
          <w:b/>
          <w:i/>
          <w:color w:val="002060"/>
          <w:sz w:val="36"/>
          <w:szCs w:val="36"/>
        </w:rPr>
        <w:t>ания, обучения и развития детей.</w:t>
      </w:r>
      <w:r w:rsidR="00226B89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</w:t>
      </w:r>
      <w:r w:rsidR="006A6EAB">
        <w:rPr>
          <w:rFonts w:ascii="Times New Roman" w:hAnsi="Times New Roman" w:cs="Times New Roman"/>
          <w:b/>
          <w:i/>
          <w:color w:val="002060"/>
          <w:sz w:val="36"/>
          <w:szCs w:val="36"/>
        </w:rPr>
        <w:t>Оказание психологической поддержки родителей, находящихся в трудной жизненной ситуации.</w:t>
      </w:r>
    </w:p>
    <w:p w:rsidR="00DA5185" w:rsidRPr="007E53BC" w:rsidRDefault="006A6EAB" w:rsidP="00DA5185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7E53B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A5185" w:rsidRPr="007E53BC">
        <w:rPr>
          <w:rFonts w:ascii="Times New Roman" w:hAnsi="Times New Roman" w:cs="Times New Roman"/>
          <w:b/>
          <w:i/>
          <w:sz w:val="36"/>
          <w:szCs w:val="36"/>
        </w:rPr>
        <w:t>Организация деятельности консульта</w:t>
      </w:r>
      <w:r w:rsidR="00742149">
        <w:rPr>
          <w:rFonts w:ascii="Times New Roman" w:hAnsi="Times New Roman" w:cs="Times New Roman"/>
          <w:b/>
          <w:i/>
          <w:sz w:val="36"/>
          <w:szCs w:val="36"/>
        </w:rPr>
        <w:t>ционного</w:t>
      </w:r>
      <w:r w:rsidR="00DA5185" w:rsidRPr="007E53BC">
        <w:rPr>
          <w:rFonts w:ascii="Times New Roman" w:hAnsi="Times New Roman" w:cs="Times New Roman"/>
          <w:b/>
          <w:i/>
          <w:sz w:val="36"/>
          <w:szCs w:val="36"/>
        </w:rPr>
        <w:t xml:space="preserve"> центра</w:t>
      </w:r>
    </w:p>
    <w:p w:rsidR="00DA5185" w:rsidRPr="007E53BC" w:rsidRDefault="00DA5185" w:rsidP="00DA5185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7E53BC">
        <w:rPr>
          <w:rFonts w:ascii="Times New Roman" w:hAnsi="Times New Roman" w:cs="Times New Roman"/>
          <w:b/>
          <w:i/>
          <w:sz w:val="36"/>
          <w:szCs w:val="36"/>
        </w:rPr>
        <w:t>Здесь родители могут бесплатно получить консультацию ведущих специалистов:</w:t>
      </w:r>
    </w:p>
    <w:p w:rsidR="00DA5185" w:rsidRPr="003B0BAA" w:rsidRDefault="009C1A60" w:rsidP="00DA518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t>Учитель-логопед</w:t>
      </w:r>
    </w:p>
    <w:p w:rsidR="001F6E2B" w:rsidRPr="003B0BAA" w:rsidRDefault="001F6E2B" w:rsidP="00DA518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  <w:r w:rsidRPr="003B0BAA"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t>Педагога-психолога</w:t>
      </w:r>
    </w:p>
    <w:p w:rsidR="001F6E2B" w:rsidRPr="003B0BAA" w:rsidRDefault="006102F4" w:rsidP="00DA518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t>Медсестра</w:t>
      </w:r>
    </w:p>
    <w:p w:rsidR="001F6E2B" w:rsidRPr="003B0BAA" w:rsidRDefault="001F6E2B" w:rsidP="00DA518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  <w:r w:rsidRPr="003B0BAA"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t>Администрации</w:t>
      </w:r>
    </w:p>
    <w:p w:rsidR="003B0BAA" w:rsidRDefault="003B0BAA" w:rsidP="00DA518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  <w:r w:rsidRPr="003B0BAA"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t>Инструктор по физическому воспитанию</w:t>
      </w:r>
    </w:p>
    <w:p w:rsidR="00BA6C09" w:rsidRPr="003B0BAA" w:rsidRDefault="00BA6C09" w:rsidP="00DA518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t>Социального педагога</w:t>
      </w:r>
    </w:p>
    <w:p w:rsidR="003B0BAA" w:rsidRPr="003B0BAA" w:rsidRDefault="003B0BAA" w:rsidP="003B0BAA">
      <w:pPr>
        <w:pStyle w:val="a3"/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</w:p>
    <w:p w:rsidR="001F6E2B" w:rsidRPr="00F23449" w:rsidRDefault="001F6E2B" w:rsidP="00F23449">
      <w:pPr>
        <w:pStyle w:val="a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E53BC">
        <w:rPr>
          <w:rFonts w:ascii="Times New Roman" w:hAnsi="Times New Roman" w:cs="Times New Roman"/>
          <w:b/>
          <w:i/>
          <w:sz w:val="36"/>
          <w:szCs w:val="36"/>
        </w:rPr>
        <w:t xml:space="preserve">На консультацию к специалистам можно записаться по телефону: </w:t>
      </w:r>
      <w:r w:rsidRPr="00F23449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8-349-93-23-681</w:t>
      </w:r>
    </w:p>
    <w:p w:rsidR="007E53BC" w:rsidRPr="00DB0A67" w:rsidRDefault="001F6E2B" w:rsidP="00DB0A67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3B0BAA">
        <w:rPr>
          <w:rFonts w:ascii="Times New Roman" w:hAnsi="Times New Roman" w:cs="Times New Roman"/>
          <w:b/>
          <w:i/>
          <w:color w:val="0070C0"/>
          <w:sz w:val="36"/>
          <w:szCs w:val="36"/>
        </w:rPr>
        <w:t>Приходите к нам! Мы будем  рады вам помочь!</w:t>
      </w:r>
    </w:p>
    <w:p w:rsidR="007E53BC" w:rsidRPr="00F36980" w:rsidRDefault="007E53BC" w:rsidP="00F36980">
      <w:pPr>
        <w:rPr>
          <w:rFonts w:ascii="Times New Roman" w:hAnsi="Times New Roman" w:cs="Times New Roman"/>
          <w:sz w:val="36"/>
          <w:szCs w:val="36"/>
        </w:rPr>
      </w:pPr>
    </w:p>
    <w:p w:rsidR="007E53BC" w:rsidRPr="00BA6C09" w:rsidRDefault="007E53BC" w:rsidP="00BA6C09">
      <w:pPr>
        <w:rPr>
          <w:rFonts w:ascii="Times New Roman" w:hAnsi="Times New Roman" w:cs="Times New Roman"/>
          <w:sz w:val="36"/>
          <w:szCs w:val="36"/>
        </w:rPr>
      </w:pPr>
    </w:p>
    <w:p w:rsidR="007E53BC" w:rsidRPr="007E53BC" w:rsidRDefault="007E53BC" w:rsidP="001F6E2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1F6E2B" w:rsidRPr="00E64D11" w:rsidRDefault="001F6E2B" w:rsidP="007E53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 w:rsidRPr="00E64D11">
        <w:rPr>
          <w:rFonts w:ascii="Times New Roman" w:hAnsi="Times New Roman" w:cs="Times New Roman"/>
          <w:sz w:val="44"/>
          <w:szCs w:val="44"/>
        </w:rPr>
        <w:t>Консультативная</w:t>
      </w:r>
      <w:r w:rsidR="009C1A60" w:rsidRPr="00E64D11">
        <w:rPr>
          <w:rFonts w:ascii="Times New Roman" w:hAnsi="Times New Roman" w:cs="Times New Roman"/>
          <w:sz w:val="44"/>
          <w:szCs w:val="44"/>
        </w:rPr>
        <w:t xml:space="preserve"> и диагностическая </w:t>
      </w:r>
      <w:r w:rsidRPr="00E64D11">
        <w:rPr>
          <w:rFonts w:ascii="Times New Roman" w:hAnsi="Times New Roman" w:cs="Times New Roman"/>
          <w:sz w:val="44"/>
          <w:szCs w:val="44"/>
        </w:rPr>
        <w:t xml:space="preserve"> раб</w:t>
      </w:r>
      <w:r w:rsidR="007E53BC" w:rsidRPr="00E64D11">
        <w:rPr>
          <w:rFonts w:ascii="Times New Roman" w:hAnsi="Times New Roman" w:cs="Times New Roman"/>
          <w:sz w:val="44"/>
          <w:szCs w:val="44"/>
        </w:rPr>
        <w:t>ота проводиться в присутст</w:t>
      </w:r>
      <w:r w:rsidRPr="00E64D11">
        <w:rPr>
          <w:rFonts w:ascii="Times New Roman" w:hAnsi="Times New Roman" w:cs="Times New Roman"/>
          <w:sz w:val="44"/>
          <w:szCs w:val="44"/>
        </w:rPr>
        <w:t>вии родителей (законных представителей),</w:t>
      </w:r>
      <w:r w:rsidR="007E53BC" w:rsidRPr="00E64D11">
        <w:rPr>
          <w:rFonts w:ascii="Times New Roman" w:hAnsi="Times New Roman" w:cs="Times New Roman"/>
          <w:sz w:val="44"/>
          <w:szCs w:val="44"/>
        </w:rPr>
        <w:t xml:space="preserve"> по о</w:t>
      </w:r>
      <w:r w:rsidR="00742149">
        <w:rPr>
          <w:rFonts w:ascii="Times New Roman" w:hAnsi="Times New Roman" w:cs="Times New Roman"/>
          <w:sz w:val="44"/>
          <w:szCs w:val="44"/>
        </w:rPr>
        <w:t xml:space="preserve">кончании консультации выдаются </w:t>
      </w:r>
      <w:r w:rsidR="006A6EAB" w:rsidRPr="00E64D11">
        <w:rPr>
          <w:rFonts w:ascii="Times New Roman" w:hAnsi="Times New Roman" w:cs="Times New Roman"/>
          <w:sz w:val="44"/>
          <w:szCs w:val="44"/>
        </w:rPr>
        <w:t xml:space="preserve"> рекомендации специалиста.</w:t>
      </w:r>
    </w:p>
    <w:p w:rsidR="007E53BC" w:rsidRPr="00E64D11" w:rsidRDefault="007E53BC" w:rsidP="007E53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 w:rsidRPr="00E64D11">
        <w:rPr>
          <w:rFonts w:ascii="Times New Roman" w:hAnsi="Times New Roman" w:cs="Times New Roman"/>
          <w:sz w:val="44"/>
          <w:szCs w:val="44"/>
        </w:rPr>
        <w:t>При ведении сопровождения, с родителями (законными представителями) заключается договор.</w:t>
      </w:r>
    </w:p>
    <w:p w:rsidR="007E53BC" w:rsidRPr="00E64D11" w:rsidRDefault="007E53BC" w:rsidP="007E53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 w:rsidRPr="00E64D11">
        <w:rPr>
          <w:rFonts w:ascii="Times New Roman" w:hAnsi="Times New Roman" w:cs="Times New Roman"/>
          <w:sz w:val="44"/>
          <w:szCs w:val="44"/>
        </w:rPr>
        <w:t xml:space="preserve">Родитель (законный представитель) имеет право посещать индивидуальные игровые сеансы консультативного пункта, наблюдать за игрой детей, задавать </w:t>
      </w:r>
      <w:r w:rsidR="009C1A60" w:rsidRPr="00E64D11">
        <w:rPr>
          <w:rFonts w:ascii="Times New Roman" w:hAnsi="Times New Roman" w:cs="Times New Roman"/>
          <w:sz w:val="44"/>
          <w:szCs w:val="44"/>
        </w:rPr>
        <w:t>в</w:t>
      </w:r>
      <w:r w:rsidRPr="00E64D11">
        <w:rPr>
          <w:rFonts w:ascii="Times New Roman" w:hAnsi="Times New Roman" w:cs="Times New Roman"/>
          <w:sz w:val="44"/>
          <w:szCs w:val="44"/>
        </w:rPr>
        <w:t>опросы специалистам.</w:t>
      </w:r>
    </w:p>
    <w:p w:rsidR="00DB0A67" w:rsidRPr="00E64D11" w:rsidRDefault="00DB0A67" w:rsidP="007E53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 w:rsidRPr="00E64D11">
        <w:rPr>
          <w:rFonts w:ascii="Times New Roman" w:hAnsi="Times New Roman" w:cs="Times New Roman"/>
          <w:sz w:val="44"/>
          <w:szCs w:val="44"/>
        </w:rPr>
        <w:t>Для родителей</w:t>
      </w:r>
      <w:r w:rsidR="00742149">
        <w:rPr>
          <w:rFonts w:ascii="Times New Roman" w:hAnsi="Times New Roman" w:cs="Times New Roman"/>
          <w:sz w:val="44"/>
          <w:szCs w:val="44"/>
        </w:rPr>
        <w:t>,</w:t>
      </w:r>
      <w:r w:rsidRPr="00E64D11">
        <w:rPr>
          <w:rFonts w:ascii="Times New Roman" w:hAnsi="Times New Roman" w:cs="Times New Roman"/>
          <w:sz w:val="44"/>
          <w:szCs w:val="44"/>
        </w:rPr>
        <w:t xml:space="preserve"> специалистами консультативного пункта</w:t>
      </w:r>
      <w:r w:rsidR="00742149">
        <w:rPr>
          <w:rFonts w:ascii="Times New Roman" w:hAnsi="Times New Roman" w:cs="Times New Roman"/>
          <w:sz w:val="44"/>
          <w:szCs w:val="44"/>
        </w:rPr>
        <w:t>,</w:t>
      </w:r>
      <w:r w:rsidRPr="00E64D11">
        <w:rPr>
          <w:rFonts w:ascii="Times New Roman" w:hAnsi="Times New Roman" w:cs="Times New Roman"/>
          <w:sz w:val="44"/>
          <w:szCs w:val="44"/>
        </w:rPr>
        <w:t xml:space="preserve"> проводятся индивидуальные и групповые консультации по повышению грамотности в вопросах образования и расширения пред</w:t>
      </w:r>
      <w:r w:rsidR="009C1A60" w:rsidRPr="00E64D11">
        <w:rPr>
          <w:rFonts w:ascii="Times New Roman" w:hAnsi="Times New Roman" w:cs="Times New Roman"/>
          <w:sz w:val="44"/>
          <w:szCs w:val="44"/>
        </w:rPr>
        <w:t>ставлений в сфере необходимых услуг</w:t>
      </w:r>
      <w:r w:rsidR="006A6EAB" w:rsidRPr="00E64D11">
        <w:rPr>
          <w:rFonts w:ascii="Times New Roman" w:hAnsi="Times New Roman" w:cs="Times New Roman"/>
          <w:sz w:val="44"/>
          <w:szCs w:val="44"/>
        </w:rPr>
        <w:t>.</w:t>
      </w:r>
    </w:p>
    <w:p w:rsidR="006A6EAB" w:rsidRPr="00E64D11" w:rsidRDefault="006A6EAB" w:rsidP="00DB0A67">
      <w:pPr>
        <w:pStyle w:val="a3"/>
        <w:ind w:left="1440"/>
        <w:rPr>
          <w:rFonts w:ascii="Times New Roman" w:hAnsi="Times New Roman" w:cs="Times New Roman"/>
          <w:b/>
          <w:i/>
          <w:sz w:val="44"/>
          <w:szCs w:val="44"/>
        </w:rPr>
      </w:pPr>
    </w:p>
    <w:p w:rsidR="006A6EAB" w:rsidRDefault="006A6EAB" w:rsidP="00DB0A67">
      <w:pPr>
        <w:pStyle w:val="a3"/>
        <w:ind w:left="1440"/>
        <w:rPr>
          <w:rFonts w:ascii="Times New Roman" w:hAnsi="Times New Roman" w:cs="Times New Roman"/>
          <w:b/>
          <w:i/>
          <w:sz w:val="36"/>
          <w:szCs w:val="36"/>
        </w:rPr>
      </w:pPr>
    </w:p>
    <w:p w:rsidR="006A6EAB" w:rsidRDefault="006A6EAB" w:rsidP="00DB0A67">
      <w:pPr>
        <w:pStyle w:val="a3"/>
        <w:ind w:left="1440"/>
        <w:rPr>
          <w:rFonts w:ascii="Times New Roman" w:hAnsi="Times New Roman" w:cs="Times New Roman"/>
          <w:b/>
          <w:i/>
          <w:sz w:val="36"/>
          <w:szCs w:val="36"/>
        </w:rPr>
      </w:pPr>
    </w:p>
    <w:p w:rsidR="006A6EAB" w:rsidRDefault="006A6EAB" w:rsidP="00DB0A67">
      <w:pPr>
        <w:pStyle w:val="a3"/>
        <w:ind w:left="1440"/>
        <w:rPr>
          <w:rFonts w:ascii="Times New Roman" w:hAnsi="Times New Roman" w:cs="Times New Roman"/>
          <w:b/>
          <w:i/>
          <w:sz w:val="36"/>
          <w:szCs w:val="36"/>
        </w:rPr>
      </w:pPr>
    </w:p>
    <w:p w:rsidR="006A6EAB" w:rsidRDefault="006A6EAB" w:rsidP="00DB0A67">
      <w:pPr>
        <w:pStyle w:val="a3"/>
        <w:ind w:left="1440"/>
        <w:rPr>
          <w:rFonts w:ascii="Times New Roman" w:hAnsi="Times New Roman" w:cs="Times New Roman"/>
          <w:b/>
          <w:i/>
          <w:sz w:val="36"/>
          <w:szCs w:val="36"/>
        </w:rPr>
      </w:pPr>
    </w:p>
    <w:p w:rsidR="006A6EAB" w:rsidRDefault="006A6EAB" w:rsidP="00DB0A67">
      <w:pPr>
        <w:pStyle w:val="a3"/>
        <w:ind w:left="1440"/>
        <w:rPr>
          <w:rFonts w:ascii="Times New Roman" w:hAnsi="Times New Roman" w:cs="Times New Roman"/>
          <w:b/>
          <w:i/>
          <w:sz w:val="36"/>
          <w:szCs w:val="36"/>
        </w:rPr>
      </w:pPr>
    </w:p>
    <w:p w:rsidR="00E64D11" w:rsidRPr="00E64D11" w:rsidRDefault="00DB0A67" w:rsidP="00E64D11">
      <w:pPr>
        <w:jc w:val="center"/>
        <w:rPr>
          <w:rFonts w:ascii="Times New Roman" w:hAnsi="Times New Roman" w:cs="Times New Roman"/>
          <w:color w:val="00B050"/>
          <w:sz w:val="44"/>
          <w:szCs w:val="44"/>
        </w:rPr>
      </w:pPr>
      <w:r w:rsidRPr="00E64D11">
        <w:rPr>
          <w:rFonts w:ascii="Times New Roman" w:hAnsi="Times New Roman" w:cs="Times New Roman"/>
          <w:b/>
          <w:i/>
          <w:color w:val="00B050"/>
          <w:sz w:val="56"/>
          <w:szCs w:val="56"/>
        </w:rPr>
        <w:t>Работу в консультативном пункте ведут следующие</w:t>
      </w:r>
      <w:r w:rsidR="004C04D7" w:rsidRPr="00E64D11"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 специалисты:</w:t>
      </w:r>
    </w:p>
    <w:p w:rsidR="00E64D11" w:rsidRDefault="00E64D11" w:rsidP="00E64D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 w:rsidRPr="00E64D11">
        <w:rPr>
          <w:rFonts w:ascii="Times New Roman" w:hAnsi="Times New Roman" w:cs="Times New Roman"/>
          <w:b/>
          <w:sz w:val="44"/>
          <w:szCs w:val="44"/>
        </w:rPr>
        <w:t xml:space="preserve"> Заведующий</w:t>
      </w:r>
      <w:r w:rsidRPr="00E64D11">
        <w:rPr>
          <w:rFonts w:ascii="Times New Roman" w:hAnsi="Times New Roman" w:cs="Times New Roman"/>
          <w:sz w:val="44"/>
          <w:szCs w:val="44"/>
        </w:rPr>
        <w:t xml:space="preserve">  Нагибина Татьяна Александровна</w:t>
      </w:r>
    </w:p>
    <w:p w:rsidR="004C04D7" w:rsidRPr="00E64D11" w:rsidRDefault="009C1A60" w:rsidP="00E64D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 w:rsidRPr="00E64D11">
        <w:rPr>
          <w:rFonts w:ascii="Times New Roman" w:hAnsi="Times New Roman" w:cs="Times New Roman"/>
          <w:b/>
          <w:sz w:val="44"/>
          <w:szCs w:val="44"/>
        </w:rPr>
        <w:t>Учитель-логопед</w:t>
      </w:r>
      <w:r w:rsidR="004C04D7" w:rsidRPr="00E64D11">
        <w:rPr>
          <w:rFonts w:ascii="Times New Roman" w:hAnsi="Times New Roman" w:cs="Times New Roman"/>
          <w:sz w:val="44"/>
          <w:szCs w:val="44"/>
        </w:rPr>
        <w:t xml:space="preserve">  Рязанова Галина Владимировна</w:t>
      </w:r>
    </w:p>
    <w:p w:rsidR="004C04D7" w:rsidRPr="00E64D11" w:rsidRDefault="004A55A8" w:rsidP="004C04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 w:rsidRPr="00E64D11">
        <w:rPr>
          <w:rFonts w:ascii="Times New Roman" w:hAnsi="Times New Roman" w:cs="Times New Roman"/>
          <w:b/>
          <w:sz w:val="44"/>
          <w:szCs w:val="44"/>
        </w:rPr>
        <w:t>Социальный педагог</w:t>
      </w:r>
      <w:r w:rsidR="004C04D7" w:rsidRPr="00E64D11">
        <w:rPr>
          <w:rFonts w:ascii="Times New Roman" w:hAnsi="Times New Roman" w:cs="Times New Roman"/>
          <w:sz w:val="44"/>
          <w:szCs w:val="44"/>
        </w:rPr>
        <w:t xml:space="preserve"> </w:t>
      </w:r>
      <w:r w:rsidR="00BA6C09" w:rsidRPr="00E64D11">
        <w:rPr>
          <w:rFonts w:ascii="Times New Roman" w:hAnsi="Times New Roman" w:cs="Times New Roman"/>
          <w:sz w:val="44"/>
          <w:szCs w:val="44"/>
        </w:rPr>
        <w:t>Попова Татьяна Николаевна</w:t>
      </w:r>
    </w:p>
    <w:p w:rsidR="001E559B" w:rsidRPr="00E64D11" w:rsidRDefault="00FA0463" w:rsidP="004C04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 w:rsidRPr="00E64D11">
        <w:rPr>
          <w:rFonts w:ascii="Times New Roman" w:hAnsi="Times New Roman" w:cs="Times New Roman"/>
          <w:b/>
          <w:sz w:val="44"/>
          <w:szCs w:val="44"/>
        </w:rPr>
        <w:t xml:space="preserve">Медицинская  </w:t>
      </w:r>
      <w:r w:rsidR="001E559B" w:rsidRPr="00E64D11">
        <w:rPr>
          <w:rFonts w:ascii="Times New Roman" w:hAnsi="Times New Roman" w:cs="Times New Roman"/>
          <w:b/>
          <w:sz w:val="44"/>
          <w:szCs w:val="44"/>
        </w:rPr>
        <w:t>сестра</w:t>
      </w:r>
      <w:r w:rsidR="001E559B" w:rsidRPr="00E64D11">
        <w:rPr>
          <w:rFonts w:ascii="Times New Roman" w:hAnsi="Times New Roman" w:cs="Times New Roman"/>
          <w:sz w:val="44"/>
          <w:szCs w:val="44"/>
        </w:rPr>
        <w:t xml:space="preserve"> </w:t>
      </w:r>
      <w:r w:rsidR="00BA6C09" w:rsidRPr="00E64D11">
        <w:rPr>
          <w:rFonts w:ascii="Times New Roman" w:hAnsi="Times New Roman" w:cs="Times New Roman"/>
          <w:sz w:val="44"/>
          <w:szCs w:val="44"/>
        </w:rPr>
        <w:t>Витязева Оксана</w:t>
      </w:r>
      <w:r w:rsidR="009C1A60" w:rsidRPr="00E64D11">
        <w:rPr>
          <w:rFonts w:ascii="Times New Roman" w:hAnsi="Times New Roman" w:cs="Times New Roman"/>
          <w:sz w:val="44"/>
          <w:szCs w:val="44"/>
        </w:rPr>
        <w:t xml:space="preserve"> </w:t>
      </w:r>
      <w:r w:rsidRPr="00E64D11">
        <w:rPr>
          <w:rFonts w:ascii="Times New Roman" w:hAnsi="Times New Roman" w:cs="Times New Roman"/>
          <w:sz w:val="44"/>
          <w:szCs w:val="44"/>
        </w:rPr>
        <w:t>Александровна</w:t>
      </w:r>
    </w:p>
    <w:p w:rsidR="001E559B" w:rsidRPr="00E64D11" w:rsidRDefault="001E559B" w:rsidP="00FA046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 w:rsidRPr="00E64D11">
        <w:rPr>
          <w:rFonts w:ascii="Times New Roman" w:hAnsi="Times New Roman" w:cs="Times New Roman"/>
          <w:b/>
          <w:sz w:val="44"/>
          <w:szCs w:val="44"/>
        </w:rPr>
        <w:t>Инструктор по физическому воспитанию</w:t>
      </w:r>
      <w:r w:rsidR="00BA6C09" w:rsidRPr="00E64D11">
        <w:rPr>
          <w:rFonts w:ascii="Times New Roman" w:hAnsi="Times New Roman" w:cs="Times New Roman"/>
          <w:sz w:val="44"/>
          <w:szCs w:val="44"/>
        </w:rPr>
        <w:t xml:space="preserve"> Витязева Вера Александровна</w:t>
      </w:r>
      <w:r w:rsidRPr="00E64D11">
        <w:rPr>
          <w:rFonts w:ascii="Times New Roman" w:hAnsi="Times New Roman" w:cs="Times New Roman"/>
          <w:sz w:val="44"/>
          <w:szCs w:val="44"/>
        </w:rPr>
        <w:t xml:space="preserve"> </w:t>
      </w:r>
    </w:p>
    <w:p w:rsidR="00BA6C09" w:rsidRPr="00E64D11" w:rsidRDefault="00BA6C09" w:rsidP="00FA046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 w:rsidRPr="00E64D11">
        <w:rPr>
          <w:rFonts w:ascii="Times New Roman" w:hAnsi="Times New Roman" w:cs="Times New Roman"/>
          <w:b/>
          <w:sz w:val="44"/>
          <w:szCs w:val="44"/>
        </w:rPr>
        <w:t>Педагог-психолог</w:t>
      </w:r>
      <w:r w:rsidRPr="00E64D11">
        <w:rPr>
          <w:rFonts w:ascii="Times New Roman" w:hAnsi="Times New Roman" w:cs="Times New Roman"/>
          <w:sz w:val="44"/>
          <w:szCs w:val="44"/>
        </w:rPr>
        <w:t xml:space="preserve"> Михайлова Галина Витальевна</w:t>
      </w:r>
    </w:p>
    <w:p w:rsidR="006A6EAB" w:rsidRPr="00E64D11" w:rsidRDefault="006A6EAB" w:rsidP="00876F73">
      <w:pPr>
        <w:pStyle w:val="a3"/>
        <w:ind w:left="2160"/>
        <w:rPr>
          <w:rFonts w:ascii="Times New Roman" w:hAnsi="Times New Roman" w:cs="Times New Roman"/>
          <w:sz w:val="44"/>
          <w:szCs w:val="44"/>
        </w:rPr>
      </w:pPr>
    </w:p>
    <w:p w:rsidR="006A6EAB" w:rsidRDefault="006A6EAB" w:rsidP="00876F73">
      <w:pPr>
        <w:pStyle w:val="a3"/>
        <w:ind w:left="2160"/>
        <w:rPr>
          <w:rFonts w:ascii="Times New Roman" w:hAnsi="Times New Roman" w:cs="Times New Roman"/>
          <w:sz w:val="48"/>
          <w:szCs w:val="48"/>
        </w:rPr>
      </w:pPr>
    </w:p>
    <w:p w:rsidR="006A6EAB" w:rsidRDefault="006A6EAB" w:rsidP="00876F73">
      <w:pPr>
        <w:pStyle w:val="a3"/>
        <w:ind w:left="2160"/>
        <w:rPr>
          <w:rFonts w:ascii="Times New Roman" w:hAnsi="Times New Roman" w:cs="Times New Roman"/>
          <w:sz w:val="48"/>
          <w:szCs w:val="48"/>
        </w:rPr>
      </w:pPr>
    </w:p>
    <w:p w:rsidR="006A6EAB" w:rsidRDefault="006A6EAB" w:rsidP="00876F73">
      <w:pPr>
        <w:pStyle w:val="a3"/>
        <w:ind w:left="2160"/>
        <w:rPr>
          <w:rFonts w:ascii="Times New Roman" w:hAnsi="Times New Roman" w:cs="Times New Roman"/>
          <w:sz w:val="48"/>
          <w:szCs w:val="48"/>
        </w:rPr>
      </w:pPr>
    </w:p>
    <w:p w:rsidR="006A6EAB" w:rsidRDefault="006A6EAB" w:rsidP="00876F73">
      <w:pPr>
        <w:pStyle w:val="a3"/>
        <w:ind w:left="2160"/>
        <w:rPr>
          <w:rFonts w:ascii="Times New Roman" w:hAnsi="Times New Roman" w:cs="Times New Roman"/>
          <w:sz w:val="48"/>
          <w:szCs w:val="48"/>
        </w:rPr>
      </w:pPr>
    </w:p>
    <w:p w:rsidR="006A6EAB" w:rsidRDefault="006A6EAB" w:rsidP="00876F73">
      <w:pPr>
        <w:pStyle w:val="a3"/>
        <w:ind w:left="2160"/>
        <w:rPr>
          <w:rFonts w:ascii="Times New Roman" w:hAnsi="Times New Roman" w:cs="Times New Roman"/>
          <w:sz w:val="48"/>
          <w:szCs w:val="48"/>
        </w:rPr>
      </w:pPr>
    </w:p>
    <w:p w:rsidR="00887D04" w:rsidRPr="00E64D11" w:rsidRDefault="00887D04" w:rsidP="00226B89">
      <w:pPr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  <w:r w:rsidRPr="00E64D11">
        <w:rPr>
          <w:rFonts w:ascii="Times New Roman" w:hAnsi="Times New Roman" w:cs="Times New Roman"/>
          <w:b/>
          <w:i/>
          <w:color w:val="00B050"/>
          <w:sz w:val="56"/>
          <w:szCs w:val="56"/>
        </w:rPr>
        <w:t>График работы специалистов консультативного пункта</w:t>
      </w:r>
    </w:p>
    <w:p w:rsidR="001E559B" w:rsidRPr="00E64D11" w:rsidRDefault="001E559B" w:rsidP="00887D04">
      <w:pPr>
        <w:pStyle w:val="a3"/>
        <w:jc w:val="center"/>
        <w:rPr>
          <w:rFonts w:ascii="Times New Roman" w:hAnsi="Times New Roman" w:cs="Times New Roman"/>
          <w:color w:val="00B050"/>
          <w:sz w:val="48"/>
          <w:szCs w:val="48"/>
        </w:rPr>
      </w:pPr>
    </w:p>
    <w:tbl>
      <w:tblPr>
        <w:tblStyle w:val="a6"/>
        <w:tblW w:w="11323" w:type="dxa"/>
        <w:tblInd w:w="-1168" w:type="dxa"/>
        <w:tblLayout w:type="fixed"/>
        <w:tblLook w:val="04A0"/>
      </w:tblPr>
      <w:tblGrid>
        <w:gridCol w:w="2403"/>
        <w:gridCol w:w="1992"/>
        <w:gridCol w:w="1843"/>
        <w:gridCol w:w="1720"/>
        <w:gridCol w:w="1614"/>
        <w:gridCol w:w="1751"/>
      </w:tblGrid>
      <w:tr w:rsidR="00E64D11" w:rsidRPr="00E64D11" w:rsidTr="00742149">
        <w:tc>
          <w:tcPr>
            <w:tcW w:w="2403" w:type="dxa"/>
          </w:tcPr>
          <w:p w:rsidR="00291627" w:rsidRPr="00E64D11" w:rsidRDefault="00291627" w:rsidP="00887D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b/>
                <w:sz w:val="40"/>
                <w:szCs w:val="40"/>
              </w:rPr>
              <w:t>Специалист КП</w:t>
            </w:r>
          </w:p>
        </w:tc>
        <w:tc>
          <w:tcPr>
            <w:tcW w:w="1992" w:type="dxa"/>
          </w:tcPr>
          <w:p w:rsidR="00291627" w:rsidRPr="00E64D11" w:rsidRDefault="00291627" w:rsidP="00887D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1843" w:type="dxa"/>
          </w:tcPr>
          <w:p w:rsidR="00291627" w:rsidRPr="00E64D11" w:rsidRDefault="00291627" w:rsidP="00887D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1720" w:type="dxa"/>
          </w:tcPr>
          <w:p w:rsidR="00291627" w:rsidRPr="00E64D11" w:rsidRDefault="00291627" w:rsidP="00887D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b/>
                <w:sz w:val="40"/>
                <w:szCs w:val="40"/>
              </w:rPr>
              <w:t>среда</w:t>
            </w:r>
          </w:p>
        </w:tc>
        <w:tc>
          <w:tcPr>
            <w:tcW w:w="1614" w:type="dxa"/>
          </w:tcPr>
          <w:p w:rsidR="00291627" w:rsidRPr="00E64D11" w:rsidRDefault="00291627" w:rsidP="00887D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b/>
                <w:sz w:val="40"/>
                <w:szCs w:val="40"/>
              </w:rPr>
              <w:t>четверг</w:t>
            </w:r>
          </w:p>
        </w:tc>
        <w:tc>
          <w:tcPr>
            <w:tcW w:w="1751" w:type="dxa"/>
          </w:tcPr>
          <w:p w:rsidR="00291627" w:rsidRPr="00E64D11" w:rsidRDefault="00291627" w:rsidP="00887D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b/>
                <w:sz w:val="40"/>
                <w:szCs w:val="40"/>
              </w:rPr>
              <w:t>пятница</w:t>
            </w:r>
          </w:p>
        </w:tc>
      </w:tr>
      <w:tr w:rsidR="00E64D11" w:rsidRPr="00E64D11" w:rsidTr="00742149">
        <w:trPr>
          <w:trHeight w:val="404"/>
        </w:trPr>
        <w:tc>
          <w:tcPr>
            <w:tcW w:w="2403" w:type="dxa"/>
          </w:tcPr>
          <w:p w:rsidR="00291627" w:rsidRPr="00E64D11" w:rsidRDefault="00291627" w:rsidP="00E64D11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sz w:val="40"/>
                <w:szCs w:val="40"/>
              </w:rPr>
              <w:t>Учитель-логопед</w:t>
            </w:r>
          </w:p>
        </w:tc>
        <w:tc>
          <w:tcPr>
            <w:tcW w:w="1992" w:type="dxa"/>
          </w:tcPr>
          <w:p w:rsidR="00291627" w:rsidRPr="00E64D11" w:rsidRDefault="00291627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291627" w:rsidRPr="00E64D11" w:rsidRDefault="00291627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20" w:type="dxa"/>
          </w:tcPr>
          <w:p w:rsidR="00291627" w:rsidRPr="00E64D11" w:rsidRDefault="008E5A2D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sz w:val="40"/>
                <w:szCs w:val="40"/>
              </w:rPr>
              <w:t>11.</w:t>
            </w:r>
            <w:r w:rsidR="00291627" w:rsidRPr="00E64D11">
              <w:rPr>
                <w:rFonts w:ascii="Times New Roman" w:hAnsi="Times New Roman" w:cs="Times New Roman"/>
                <w:sz w:val="40"/>
                <w:szCs w:val="40"/>
              </w:rPr>
              <w:t>00</w:t>
            </w:r>
            <w:r w:rsidRPr="00E64D11">
              <w:rPr>
                <w:rFonts w:ascii="Times New Roman" w:hAnsi="Times New Roman" w:cs="Times New Roman"/>
                <w:sz w:val="40"/>
                <w:szCs w:val="40"/>
              </w:rPr>
              <w:t>-12.00</w:t>
            </w:r>
          </w:p>
        </w:tc>
        <w:tc>
          <w:tcPr>
            <w:tcW w:w="1614" w:type="dxa"/>
          </w:tcPr>
          <w:p w:rsidR="00291627" w:rsidRPr="00E64D11" w:rsidRDefault="00291627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51" w:type="dxa"/>
          </w:tcPr>
          <w:p w:rsidR="00291627" w:rsidRPr="00E64D11" w:rsidRDefault="008E5A2D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sz w:val="40"/>
                <w:szCs w:val="40"/>
              </w:rPr>
              <w:t>11.00-12.00</w:t>
            </w:r>
          </w:p>
        </w:tc>
      </w:tr>
      <w:tr w:rsidR="00E64D11" w:rsidRPr="00E64D11" w:rsidTr="00742149">
        <w:tc>
          <w:tcPr>
            <w:tcW w:w="2403" w:type="dxa"/>
          </w:tcPr>
          <w:p w:rsidR="00291627" w:rsidRPr="00E64D11" w:rsidRDefault="00291627" w:rsidP="00E64D11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sz w:val="40"/>
                <w:szCs w:val="40"/>
              </w:rPr>
              <w:t>Социальный педагог</w:t>
            </w:r>
          </w:p>
        </w:tc>
        <w:tc>
          <w:tcPr>
            <w:tcW w:w="1992" w:type="dxa"/>
          </w:tcPr>
          <w:p w:rsidR="00291627" w:rsidRPr="00E64D11" w:rsidRDefault="008E5A2D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sz w:val="40"/>
                <w:szCs w:val="40"/>
              </w:rPr>
              <w:t>14.00-17.00</w:t>
            </w:r>
          </w:p>
        </w:tc>
        <w:tc>
          <w:tcPr>
            <w:tcW w:w="1843" w:type="dxa"/>
          </w:tcPr>
          <w:p w:rsidR="00291627" w:rsidRPr="00E64D11" w:rsidRDefault="00291627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20" w:type="dxa"/>
          </w:tcPr>
          <w:p w:rsidR="00291627" w:rsidRPr="00E64D11" w:rsidRDefault="008E5A2D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sz w:val="40"/>
                <w:szCs w:val="40"/>
              </w:rPr>
              <w:t>8.30-12.00</w:t>
            </w:r>
          </w:p>
        </w:tc>
        <w:tc>
          <w:tcPr>
            <w:tcW w:w="1614" w:type="dxa"/>
          </w:tcPr>
          <w:p w:rsidR="00291627" w:rsidRPr="00E64D11" w:rsidRDefault="00291627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51" w:type="dxa"/>
          </w:tcPr>
          <w:p w:rsidR="00291627" w:rsidRPr="00E64D11" w:rsidRDefault="00291627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64D11" w:rsidRPr="00E64D11" w:rsidTr="00742149">
        <w:tc>
          <w:tcPr>
            <w:tcW w:w="2403" w:type="dxa"/>
          </w:tcPr>
          <w:p w:rsidR="00291627" w:rsidRPr="00E64D11" w:rsidRDefault="006102F4" w:rsidP="00E64D11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едсестра</w:t>
            </w:r>
          </w:p>
        </w:tc>
        <w:tc>
          <w:tcPr>
            <w:tcW w:w="1992" w:type="dxa"/>
          </w:tcPr>
          <w:p w:rsidR="00291627" w:rsidRPr="00E64D11" w:rsidRDefault="00491A85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sz w:val="40"/>
                <w:szCs w:val="40"/>
              </w:rPr>
              <w:t>15.00-16.00</w:t>
            </w:r>
          </w:p>
        </w:tc>
        <w:tc>
          <w:tcPr>
            <w:tcW w:w="1843" w:type="dxa"/>
          </w:tcPr>
          <w:p w:rsidR="00291627" w:rsidRPr="00E64D11" w:rsidRDefault="00291627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20" w:type="dxa"/>
          </w:tcPr>
          <w:p w:rsidR="00291627" w:rsidRPr="00E64D11" w:rsidRDefault="00291627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14" w:type="dxa"/>
          </w:tcPr>
          <w:p w:rsidR="00291627" w:rsidRPr="00E64D11" w:rsidRDefault="00491A85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sz w:val="40"/>
                <w:szCs w:val="40"/>
              </w:rPr>
              <w:t>15.00-16.00</w:t>
            </w:r>
          </w:p>
        </w:tc>
        <w:tc>
          <w:tcPr>
            <w:tcW w:w="1751" w:type="dxa"/>
          </w:tcPr>
          <w:p w:rsidR="00291627" w:rsidRPr="00E64D11" w:rsidRDefault="00291627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64D11" w:rsidRPr="00E64D11" w:rsidTr="00742149">
        <w:tc>
          <w:tcPr>
            <w:tcW w:w="2403" w:type="dxa"/>
          </w:tcPr>
          <w:p w:rsidR="00491A85" w:rsidRPr="00E64D11" w:rsidRDefault="00491A85" w:rsidP="00E64D11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sz w:val="40"/>
                <w:szCs w:val="40"/>
              </w:rPr>
              <w:t xml:space="preserve">Инструктор по </w:t>
            </w:r>
            <w:proofErr w:type="spellStart"/>
            <w:r w:rsidRPr="00E64D11">
              <w:rPr>
                <w:rFonts w:ascii="Times New Roman" w:hAnsi="Times New Roman" w:cs="Times New Roman"/>
                <w:sz w:val="40"/>
                <w:szCs w:val="40"/>
              </w:rPr>
              <w:t>физ</w:t>
            </w:r>
            <w:proofErr w:type="gramStart"/>
            <w:r w:rsidRPr="00E64D11">
              <w:rPr>
                <w:rFonts w:ascii="Times New Roman" w:hAnsi="Times New Roman" w:cs="Times New Roman"/>
                <w:sz w:val="40"/>
                <w:szCs w:val="40"/>
              </w:rPr>
              <w:t>.в</w:t>
            </w:r>
            <w:proofErr w:type="gramEnd"/>
            <w:r w:rsidRPr="00E64D11">
              <w:rPr>
                <w:rFonts w:ascii="Times New Roman" w:hAnsi="Times New Roman" w:cs="Times New Roman"/>
                <w:sz w:val="40"/>
                <w:szCs w:val="40"/>
              </w:rPr>
              <w:t>ос</w:t>
            </w:r>
            <w:proofErr w:type="spellEnd"/>
            <w:r w:rsidRPr="00E64D11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1992" w:type="dxa"/>
          </w:tcPr>
          <w:p w:rsidR="00491A85" w:rsidRPr="00E64D11" w:rsidRDefault="00491A85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sz w:val="40"/>
                <w:szCs w:val="40"/>
              </w:rPr>
              <w:t>11.00-12.00</w:t>
            </w:r>
          </w:p>
        </w:tc>
        <w:tc>
          <w:tcPr>
            <w:tcW w:w="1843" w:type="dxa"/>
          </w:tcPr>
          <w:p w:rsidR="00491A85" w:rsidRPr="00E64D11" w:rsidRDefault="00491A85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20" w:type="dxa"/>
          </w:tcPr>
          <w:p w:rsidR="00491A85" w:rsidRPr="00E64D11" w:rsidRDefault="00491A85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14" w:type="dxa"/>
          </w:tcPr>
          <w:p w:rsidR="00491A85" w:rsidRPr="00E64D11" w:rsidRDefault="00491A85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51" w:type="dxa"/>
          </w:tcPr>
          <w:p w:rsidR="00491A85" w:rsidRPr="00E64D11" w:rsidRDefault="00491A85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sz w:val="40"/>
                <w:szCs w:val="40"/>
              </w:rPr>
              <w:t>15.00-16.00</w:t>
            </w:r>
          </w:p>
        </w:tc>
      </w:tr>
      <w:tr w:rsidR="00E64D11" w:rsidRPr="00E64D11" w:rsidTr="00742149">
        <w:tc>
          <w:tcPr>
            <w:tcW w:w="2403" w:type="dxa"/>
          </w:tcPr>
          <w:p w:rsidR="00491A85" w:rsidRPr="00E64D11" w:rsidRDefault="00491A85" w:rsidP="00E64D11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E64D11">
              <w:rPr>
                <w:rFonts w:ascii="Times New Roman" w:hAnsi="Times New Roman" w:cs="Times New Roman"/>
                <w:sz w:val="40"/>
                <w:szCs w:val="40"/>
              </w:rPr>
              <w:t>Педаго-психолог</w:t>
            </w:r>
            <w:proofErr w:type="spellEnd"/>
          </w:p>
        </w:tc>
        <w:tc>
          <w:tcPr>
            <w:tcW w:w="1992" w:type="dxa"/>
          </w:tcPr>
          <w:p w:rsidR="00491A85" w:rsidRPr="00E64D11" w:rsidRDefault="00491A85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491A85" w:rsidRPr="00E64D11" w:rsidRDefault="00491A85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sz w:val="40"/>
                <w:szCs w:val="40"/>
              </w:rPr>
              <w:t>14.00-16.00</w:t>
            </w:r>
          </w:p>
        </w:tc>
        <w:tc>
          <w:tcPr>
            <w:tcW w:w="1720" w:type="dxa"/>
          </w:tcPr>
          <w:p w:rsidR="00491A85" w:rsidRPr="00E64D11" w:rsidRDefault="00491A85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14" w:type="dxa"/>
          </w:tcPr>
          <w:p w:rsidR="00491A85" w:rsidRPr="00E64D11" w:rsidRDefault="00491A85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51" w:type="dxa"/>
          </w:tcPr>
          <w:p w:rsidR="00491A85" w:rsidRPr="00E64D11" w:rsidRDefault="00491A85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sz w:val="40"/>
                <w:szCs w:val="40"/>
              </w:rPr>
              <w:t>14.00-15.00</w:t>
            </w:r>
          </w:p>
        </w:tc>
      </w:tr>
      <w:tr w:rsidR="00491A85" w:rsidRPr="00E64D11" w:rsidTr="00742149">
        <w:tc>
          <w:tcPr>
            <w:tcW w:w="2403" w:type="dxa"/>
          </w:tcPr>
          <w:p w:rsidR="00491A85" w:rsidRPr="00E64D11" w:rsidRDefault="00491A85" w:rsidP="00E64D11">
            <w:pPr>
              <w:pStyle w:val="a3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sz w:val="40"/>
                <w:szCs w:val="40"/>
              </w:rPr>
              <w:t>Заведующий</w:t>
            </w:r>
          </w:p>
        </w:tc>
        <w:tc>
          <w:tcPr>
            <w:tcW w:w="1992" w:type="dxa"/>
          </w:tcPr>
          <w:p w:rsidR="00491A85" w:rsidRPr="00E64D11" w:rsidRDefault="00491A85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sz w:val="40"/>
                <w:szCs w:val="40"/>
              </w:rPr>
              <w:t>14.00-16.00</w:t>
            </w:r>
          </w:p>
        </w:tc>
        <w:tc>
          <w:tcPr>
            <w:tcW w:w="1843" w:type="dxa"/>
          </w:tcPr>
          <w:p w:rsidR="00491A85" w:rsidRPr="00E64D11" w:rsidRDefault="00491A85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20" w:type="dxa"/>
          </w:tcPr>
          <w:p w:rsidR="00491A85" w:rsidRPr="00E64D11" w:rsidRDefault="00491A85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sz w:val="40"/>
                <w:szCs w:val="40"/>
              </w:rPr>
              <w:t>14.00-16.00</w:t>
            </w:r>
          </w:p>
        </w:tc>
        <w:tc>
          <w:tcPr>
            <w:tcW w:w="1614" w:type="dxa"/>
          </w:tcPr>
          <w:p w:rsidR="00491A85" w:rsidRPr="00E64D11" w:rsidRDefault="00491A85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51" w:type="dxa"/>
          </w:tcPr>
          <w:p w:rsidR="00491A85" w:rsidRPr="00E64D11" w:rsidRDefault="00491A85" w:rsidP="00291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4D11">
              <w:rPr>
                <w:rFonts w:ascii="Times New Roman" w:hAnsi="Times New Roman" w:cs="Times New Roman"/>
                <w:sz w:val="40"/>
                <w:szCs w:val="40"/>
              </w:rPr>
              <w:t>14.00-16.00</w:t>
            </w:r>
          </w:p>
        </w:tc>
      </w:tr>
    </w:tbl>
    <w:p w:rsidR="009C1A60" w:rsidRPr="00E64D11" w:rsidRDefault="009C1A60" w:rsidP="00887D04">
      <w:pPr>
        <w:pStyle w:val="a3"/>
        <w:jc w:val="center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</w:p>
    <w:p w:rsidR="001E559B" w:rsidRPr="001E559B" w:rsidRDefault="001E559B" w:rsidP="001E559B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876F73" w:rsidRDefault="00876F73" w:rsidP="00876F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3449" w:rsidRDefault="00F23449" w:rsidP="00876F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49" w:rsidRDefault="00F23449" w:rsidP="00876F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2F4" w:rsidRDefault="006102F4" w:rsidP="00876F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2F4" w:rsidRDefault="006102F4" w:rsidP="00876F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2F4" w:rsidRDefault="006102F4" w:rsidP="00876F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2F4" w:rsidRDefault="006102F4" w:rsidP="00876F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2F4" w:rsidRDefault="006102F4" w:rsidP="00876F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2F4" w:rsidRDefault="006102F4" w:rsidP="00876F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D4" w:rsidRDefault="001C5BD4" w:rsidP="006275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5D4" w:rsidRDefault="006275D4" w:rsidP="00627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837">
        <w:rPr>
          <w:rFonts w:ascii="Times New Roman" w:hAnsi="Times New Roman" w:cs="Times New Roman"/>
          <w:sz w:val="24"/>
          <w:szCs w:val="24"/>
        </w:rPr>
        <w:lastRenderedPageBreak/>
        <w:t>ЯМАЛО-НЕНЕЦКИЙ  АВТОНОМНЫЙ ОКРУГ</w:t>
      </w:r>
      <w:r w:rsidRPr="00137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5D4" w:rsidRPr="00F34837" w:rsidRDefault="006275D4" w:rsidP="006275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МО Приуральский район</w:t>
      </w:r>
    </w:p>
    <w:p w:rsidR="006275D4" w:rsidRPr="00F34837" w:rsidRDefault="006275D4" w:rsidP="00627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83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«Брусничка»</w:t>
      </w:r>
    </w:p>
    <w:p w:rsidR="006275D4" w:rsidRDefault="006275D4" w:rsidP="006275D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page" w:horzAnchor="margin" w:tblpY="3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014F1" w:rsidRPr="00F109D1" w:rsidTr="007014F1">
        <w:tc>
          <w:tcPr>
            <w:tcW w:w="4785" w:type="dxa"/>
          </w:tcPr>
          <w:p w:rsidR="007014F1" w:rsidRPr="00F109D1" w:rsidRDefault="007014F1" w:rsidP="00701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F1" w:rsidRPr="00F109D1" w:rsidRDefault="007014F1" w:rsidP="0070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1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7014F1" w:rsidRPr="00F109D1" w:rsidRDefault="007014F1" w:rsidP="0070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1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педагогического совета </w:t>
            </w:r>
          </w:p>
          <w:p w:rsidR="007014F1" w:rsidRPr="00F109D1" w:rsidRDefault="007014F1" w:rsidP="0070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1">
              <w:rPr>
                <w:rFonts w:ascii="Times New Roman" w:hAnsi="Times New Roman" w:cs="Times New Roman"/>
                <w:sz w:val="24"/>
                <w:szCs w:val="24"/>
              </w:rPr>
              <w:t>МДОУ «  Брусничка»</w:t>
            </w:r>
          </w:p>
          <w:p w:rsidR="007014F1" w:rsidRPr="00F109D1" w:rsidRDefault="007014F1" w:rsidP="0070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7 от 01.09.2014г</w:t>
            </w:r>
          </w:p>
          <w:p w:rsidR="007014F1" w:rsidRPr="00F109D1" w:rsidRDefault="007014F1" w:rsidP="0070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сультационном центре </w:t>
            </w:r>
          </w:p>
          <w:p w:rsidR="007014F1" w:rsidRPr="00F109D1" w:rsidRDefault="007014F1" w:rsidP="00701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014F1" w:rsidRPr="00F109D1" w:rsidRDefault="007014F1" w:rsidP="0070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D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</w:t>
            </w:r>
            <w:proofErr w:type="gramStart"/>
            <w:r w:rsidRPr="00F109D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7014F1" w:rsidRPr="00F109D1" w:rsidRDefault="007014F1" w:rsidP="0070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4F1" w:rsidRPr="00F109D1" w:rsidRDefault="007014F1" w:rsidP="0070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D1">
              <w:rPr>
                <w:rFonts w:ascii="Times New Roman" w:hAnsi="Times New Roman" w:cs="Times New Roman"/>
                <w:sz w:val="24"/>
                <w:szCs w:val="24"/>
              </w:rPr>
              <w:t>Заведующий  МДОУ «Брусничка»</w:t>
            </w:r>
          </w:p>
          <w:p w:rsidR="007014F1" w:rsidRPr="00F109D1" w:rsidRDefault="007014F1" w:rsidP="0070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4F1" w:rsidRPr="00F109D1" w:rsidRDefault="007014F1" w:rsidP="0070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D1">
              <w:rPr>
                <w:rFonts w:ascii="Times New Roman" w:hAnsi="Times New Roman" w:cs="Times New Roman"/>
                <w:sz w:val="24"/>
                <w:szCs w:val="24"/>
              </w:rPr>
              <w:t>Нагибина  Т.А.</w:t>
            </w:r>
          </w:p>
          <w:p w:rsidR="007014F1" w:rsidRPr="00F109D1" w:rsidRDefault="007014F1" w:rsidP="0070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 №133 от 02.09.2014г</w:t>
            </w:r>
          </w:p>
        </w:tc>
      </w:tr>
    </w:tbl>
    <w:p w:rsidR="006275D4" w:rsidRDefault="006275D4" w:rsidP="006275D4"/>
    <w:p w:rsidR="006275D4" w:rsidRDefault="006275D4" w:rsidP="006275D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75D4" w:rsidRDefault="006275D4" w:rsidP="006275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5D4" w:rsidRDefault="006275D4" w:rsidP="006275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5D4" w:rsidRDefault="006275D4" w:rsidP="006275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5D4" w:rsidRDefault="006275D4" w:rsidP="006275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5D4" w:rsidRDefault="006275D4" w:rsidP="006275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5D4" w:rsidRPr="003941F8" w:rsidRDefault="006275D4" w:rsidP="006275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5D4" w:rsidRPr="007014F1" w:rsidRDefault="006275D4" w:rsidP="006275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5D4" w:rsidRPr="007014F1" w:rsidRDefault="006275D4" w:rsidP="00D20E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4F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275D4" w:rsidRPr="007014F1" w:rsidRDefault="006275D4" w:rsidP="00D20E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5D4" w:rsidRPr="007014F1" w:rsidRDefault="006275D4" w:rsidP="00D20E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4F1">
        <w:rPr>
          <w:rFonts w:ascii="Times New Roman" w:hAnsi="Times New Roman" w:cs="Times New Roman"/>
          <w:b/>
          <w:sz w:val="28"/>
          <w:szCs w:val="28"/>
        </w:rPr>
        <w:t>о консультационном центре</w:t>
      </w:r>
    </w:p>
    <w:p w:rsidR="006275D4" w:rsidRPr="007014F1" w:rsidRDefault="006275D4" w:rsidP="006275D4">
      <w:pPr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6275D4" w:rsidRPr="007014F1" w:rsidRDefault="006275D4" w:rsidP="006275D4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5D4" w:rsidRPr="007014F1" w:rsidRDefault="006275D4" w:rsidP="006275D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5D4" w:rsidRPr="007014F1" w:rsidRDefault="006275D4" w:rsidP="006275D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5D4" w:rsidRPr="007014F1" w:rsidRDefault="006275D4" w:rsidP="006275D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5D4" w:rsidRPr="007014F1" w:rsidRDefault="006275D4" w:rsidP="00627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5D4" w:rsidRPr="007014F1" w:rsidRDefault="006275D4" w:rsidP="00627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5D4" w:rsidRPr="007014F1" w:rsidRDefault="006275D4" w:rsidP="00627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5D4" w:rsidRPr="007014F1" w:rsidRDefault="006275D4" w:rsidP="00627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5D4" w:rsidRPr="007014F1" w:rsidRDefault="006275D4" w:rsidP="00627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5D4" w:rsidRPr="007014F1" w:rsidRDefault="006275D4" w:rsidP="00627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5D4" w:rsidRPr="007014F1" w:rsidRDefault="006275D4" w:rsidP="00627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5D4" w:rsidRPr="007014F1" w:rsidRDefault="006275D4" w:rsidP="006275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014F1">
        <w:rPr>
          <w:rFonts w:ascii="Times New Roman" w:hAnsi="Times New Roman" w:cs="Times New Roman"/>
          <w:sz w:val="28"/>
          <w:szCs w:val="28"/>
        </w:rPr>
        <w:t>Белоярск</w:t>
      </w:r>
      <w:proofErr w:type="spellEnd"/>
      <w:r w:rsidRPr="007014F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6275D4" w:rsidRPr="007014F1" w:rsidRDefault="006275D4" w:rsidP="006275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  2014г</w:t>
      </w:r>
    </w:p>
    <w:p w:rsidR="006275D4" w:rsidRPr="007014F1" w:rsidRDefault="006275D4" w:rsidP="006275D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5D4" w:rsidRPr="007014F1" w:rsidRDefault="006275D4" w:rsidP="006275D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Pr="007014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1.1. 1.1. </w:t>
      </w:r>
      <w:proofErr w:type="gramStart"/>
      <w:r w:rsidRPr="007014F1">
        <w:rPr>
          <w:rFonts w:ascii="Times New Roman" w:hAnsi="Times New Roman" w:cs="Times New Roman"/>
          <w:sz w:val="28"/>
          <w:szCs w:val="28"/>
        </w:rPr>
        <w:t xml:space="preserve">Настоящее положение, разработанное в соответствии с Федеральным законом от 29.12.2012 № 273-ФЗ "Об образовании в Российской Федерации", письмом </w:t>
      </w:r>
      <w:proofErr w:type="spellStart"/>
      <w:r w:rsidRPr="007014F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014F1">
        <w:rPr>
          <w:rFonts w:ascii="Times New Roman" w:hAnsi="Times New Roman" w:cs="Times New Roman"/>
          <w:sz w:val="28"/>
          <w:szCs w:val="28"/>
        </w:rPr>
        <w:t xml:space="preserve"> России от 31.01.2008 № 03-133 "О внедрении  различных моделей обеспечения равных стартовых возможностей получения общего образования для детей из разных социальных групп и слоев населения", регламентирует деятельность консульта</w:t>
      </w:r>
      <w:r w:rsidR="00742149">
        <w:rPr>
          <w:rFonts w:ascii="Times New Roman" w:hAnsi="Times New Roman" w:cs="Times New Roman"/>
          <w:sz w:val="28"/>
          <w:szCs w:val="28"/>
        </w:rPr>
        <w:t xml:space="preserve">ционного центра </w:t>
      </w:r>
      <w:r w:rsidRPr="007014F1">
        <w:rPr>
          <w:rFonts w:ascii="Times New Roman" w:hAnsi="Times New Roman" w:cs="Times New Roman"/>
          <w:sz w:val="28"/>
          <w:szCs w:val="28"/>
        </w:rPr>
        <w:t xml:space="preserve"> для родителей (законных представителей) и их детей в возрасте от одного года до семи</w:t>
      </w:r>
      <w:proofErr w:type="gramEnd"/>
      <w:r w:rsidRPr="007014F1">
        <w:rPr>
          <w:rFonts w:ascii="Times New Roman" w:hAnsi="Times New Roman" w:cs="Times New Roman"/>
          <w:sz w:val="28"/>
          <w:szCs w:val="28"/>
        </w:rPr>
        <w:t xml:space="preserve"> лет, не посещающих</w:t>
      </w:r>
      <w:r w:rsidR="00742149">
        <w:rPr>
          <w:rFonts w:ascii="Times New Roman" w:hAnsi="Times New Roman" w:cs="Times New Roman"/>
          <w:sz w:val="28"/>
          <w:szCs w:val="28"/>
        </w:rPr>
        <w:t xml:space="preserve"> и </w:t>
      </w:r>
      <w:r w:rsidR="00742149" w:rsidRPr="00B451F0">
        <w:rPr>
          <w:rFonts w:ascii="Times New Roman" w:hAnsi="Times New Roman" w:cs="Times New Roman"/>
          <w:sz w:val="28"/>
          <w:szCs w:val="28"/>
        </w:rPr>
        <w:t>посещающих</w:t>
      </w:r>
      <w:r w:rsidRPr="007014F1">
        <w:rPr>
          <w:rFonts w:ascii="Times New Roman" w:hAnsi="Times New Roman" w:cs="Times New Roman"/>
          <w:sz w:val="28"/>
          <w:szCs w:val="28"/>
        </w:rPr>
        <w:t xml:space="preserve"> дошкольные образовательные учреждения (далее - ДОУ). 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1.2. Консультационный центр (далее - консультационный центр) организуется на базе муниципального  дошкольного образовательного учреждения МДОУ (далее - ДОУ) по оказанию методической, </w:t>
      </w:r>
      <w:proofErr w:type="spellStart"/>
      <w:proofErr w:type="gramStart"/>
      <w:r w:rsidRPr="007014F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7014F1">
        <w:rPr>
          <w:rFonts w:ascii="Times New Roman" w:hAnsi="Times New Roman" w:cs="Times New Roman"/>
          <w:sz w:val="28"/>
          <w:szCs w:val="28"/>
        </w:rPr>
        <w:t>- педагогической</w:t>
      </w:r>
      <w:proofErr w:type="gramEnd"/>
      <w:r w:rsidRPr="007014F1">
        <w:rPr>
          <w:rFonts w:ascii="Times New Roman" w:hAnsi="Times New Roman" w:cs="Times New Roman"/>
          <w:sz w:val="28"/>
          <w:szCs w:val="28"/>
        </w:rPr>
        <w:t xml:space="preserve">, диагностической и консультативной помощи родителям (законным представителям), воспитывающим детей, не посещающих дошкольные образовательные учреждения района, реализующие образовательную программу дошкольного образования, находящихся на территории муниципального образования  Приуральский район 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>1.3. Принципы деятельности консультационного центра.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>- личностно ориентированный подход к работе с детьми и родителями (законными представителями)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 - сотрудничество субъектов социально-педагогического пространства - открытость системы воспитания 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1.4. Деятельность </w:t>
      </w:r>
      <w:proofErr w:type="gramStart"/>
      <w:r w:rsidRPr="007014F1">
        <w:rPr>
          <w:rFonts w:ascii="Times New Roman" w:hAnsi="Times New Roman" w:cs="Times New Roman"/>
          <w:sz w:val="28"/>
          <w:szCs w:val="28"/>
        </w:rPr>
        <w:t>консультационного центра, созданного в МДОУ регулируется</w:t>
      </w:r>
      <w:proofErr w:type="gramEnd"/>
      <w:r w:rsidRPr="007014F1">
        <w:rPr>
          <w:rFonts w:ascii="Times New Roman" w:hAnsi="Times New Roman" w:cs="Times New Roman"/>
          <w:sz w:val="28"/>
          <w:szCs w:val="28"/>
        </w:rPr>
        <w:t xml:space="preserve"> настоящим Положением. </w:t>
      </w:r>
    </w:p>
    <w:p w:rsidR="006275D4" w:rsidRPr="007014F1" w:rsidRDefault="006275D4" w:rsidP="006275D4">
      <w:pPr>
        <w:rPr>
          <w:rFonts w:ascii="Times New Roman" w:hAnsi="Times New Roman" w:cs="Times New Roman"/>
          <w:b/>
          <w:sz w:val="28"/>
          <w:szCs w:val="28"/>
        </w:rPr>
      </w:pPr>
      <w:r w:rsidRPr="007014F1">
        <w:rPr>
          <w:rFonts w:ascii="Times New Roman" w:hAnsi="Times New Roman" w:cs="Times New Roman"/>
          <w:b/>
          <w:sz w:val="28"/>
          <w:szCs w:val="28"/>
        </w:rPr>
        <w:t xml:space="preserve">2. Цели и задачи консультативного центра 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>2.1. Консультативный пункт ДОУ создается с целью обеспечения доступности дошкольного образования, обеспечения единства и преемственности семейного и общественного воспитания, поддержке всестороннего развития личности детей, не посещающих образо</w:t>
      </w:r>
      <w:r w:rsidR="0087292D">
        <w:rPr>
          <w:rFonts w:ascii="Times New Roman" w:hAnsi="Times New Roman" w:cs="Times New Roman"/>
          <w:sz w:val="28"/>
          <w:szCs w:val="28"/>
        </w:rPr>
        <w:t>вательные учреждения</w:t>
      </w:r>
      <w:proofErr w:type="gramStart"/>
      <w:r w:rsidR="0087292D">
        <w:rPr>
          <w:rFonts w:ascii="Times New Roman" w:hAnsi="Times New Roman" w:cs="Times New Roman"/>
          <w:sz w:val="28"/>
          <w:szCs w:val="28"/>
        </w:rPr>
        <w:t xml:space="preserve"> </w:t>
      </w:r>
      <w:r w:rsidRPr="007014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14F1">
        <w:rPr>
          <w:rFonts w:ascii="Times New Roman" w:hAnsi="Times New Roman" w:cs="Times New Roman"/>
          <w:sz w:val="28"/>
          <w:szCs w:val="28"/>
        </w:rPr>
        <w:t xml:space="preserve"> повышения педагогической компетентности родителей (законных представителей), воспитывающих детей дошкольного возраста на дому, в т.ч. детей с ограниченными возможностями здоровья. 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lastRenderedPageBreak/>
        <w:t>2.2.Основные задачи консультативного пункта ДОУ: - оказание консультативной помощи родителям (законным представителям) и повышение их психолого-педагогической компетентности в вопросах воспитания, обучения и развития ребенка; распознавание, диагностирование проблем в развитии дошкольников;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 - содействие в социализации детей дошкольного возраста, не посещающих дошкольные образовательные учреждения; 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>- оказание помощи родителям (законным представителям) детей от 1-7 лет, не  посещающих ДОУ, в обеспечении равных стартовых возможностей при поступлении -  в школу</w:t>
      </w:r>
    </w:p>
    <w:p w:rsidR="006275D4" w:rsidRPr="007014F1" w:rsidRDefault="0087292D" w:rsidP="00627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5D4" w:rsidRPr="007014F1">
        <w:rPr>
          <w:rFonts w:ascii="Times New Roman" w:hAnsi="Times New Roman" w:cs="Times New Roman"/>
          <w:sz w:val="28"/>
          <w:szCs w:val="28"/>
        </w:rPr>
        <w:t xml:space="preserve">информирование родителей (законных представителей), об учреждениях системы – оказания которые оказывают квалифицированную помощь ребенку в соответствии с его индивидуальными особенностями. </w:t>
      </w:r>
    </w:p>
    <w:p w:rsidR="006275D4" w:rsidRPr="007014F1" w:rsidRDefault="0087292D" w:rsidP="00627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5D4" w:rsidRPr="007014F1">
        <w:rPr>
          <w:rFonts w:ascii="Times New Roman" w:hAnsi="Times New Roman" w:cs="Times New Roman"/>
          <w:sz w:val="28"/>
          <w:szCs w:val="28"/>
        </w:rPr>
        <w:t xml:space="preserve">Содействие  в социализации детей дошкольного возраста, не посещающих дошкольные: образовательны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5D4" w:rsidRPr="007014F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275D4" w:rsidRPr="00701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- обеспечение  успешной адаптации детей при поступлении в дошкольные  учреждения  или школы. </w:t>
      </w:r>
    </w:p>
    <w:p w:rsidR="006275D4" w:rsidRPr="007014F1" w:rsidRDefault="006275D4" w:rsidP="006275D4">
      <w:pPr>
        <w:rPr>
          <w:rFonts w:ascii="Times New Roman" w:hAnsi="Times New Roman" w:cs="Times New Roman"/>
          <w:b/>
          <w:sz w:val="28"/>
          <w:szCs w:val="28"/>
        </w:rPr>
      </w:pPr>
      <w:r w:rsidRPr="007014F1">
        <w:rPr>
          <w:rFonts w:ascii="Times New Roman" w:hAnsi="Times New Roman" w:cs="Times New Roman"/>
          <w:b/>
          <w:sz w:val="28"/>
          <w:szCs w:val="28"/>
        </w:rPr>
        <w:t xml:space="preserve">3. Организация деятельности консультативного центра 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3.1. Консультативный центр на базе ДОУ открывается на основании приказа заведующего образовательным учреждением. 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3.2. Консультационный центр работает согласно графику, и строится на основе интеграции деятельности специалистов по  запросу родителей . 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33. Общее руководство и координация деятельности консультационного центра возлагается на заведующего ДОУ. 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>3.4. Заведующий ДОУ организует работу консультативного центра, в том числе: - обеспечивает работу консультативного центра в соответствии с графиком работы специалистов ДОУ;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 - изучает запрос семей, воспитывающих детей дошкольного возраста на дому, на услуги</w:t>
      </w:r>
      <w:proofErr w:type="gramStart"/>
      <w:r w:rsidRPr="007014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1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14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14F1">
        <w:rPr>
          <w:rFonts w:ascii="Times New Roman" w:hAnsi="Times New Roman" w:cs="Times New Roman"/>
          <w:sz w:val="28"/>
          <w:szCs w:val="28"/>
        </w:rPr>
        <w:t>редоставляемые консультативным пунктом;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 - разрабатывает годовой план работы консультативного пункта и контролирует его исполнение; 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lastRenderedPageBreak/>
        <w:t xml:space="preserve">- определяет функциональные обязанности специалистов консультативного центра; 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>осуществляет учет работы специалистов консультативного центра; - обеспечивает дополнительное информирование населения через средства массовой информации сайт  дошкольного  учреждения  о графике работы в ДОУ консультативного центра; - назначает ответственных педагогов за подготовку материалов консультирования.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 3.5 Непосредственную работу с родителями (законными представителями), детьми, не посещающими ДОУ, осуществляют специалисты консультативного центра ДОУ (воспитатели, педагог-психолог, другие работники в соответствии со штатным расписанием). 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3.6. Режим работы специалистов консультативного пункта определяется заведующим самостоятельно, исходя из режима работы ДОУ. </w:t>
      </w:r>
    </w:p>
    <w:p w:rsidR="006275D4" w:rsidRPr="007014F1" w:rsidRDefault="006275D4" w:rsidP="006275D4">
      <w:pPr>
        <w:rPr>
          <w:rFonts w:ascii="Times New Roman" w:hAnsi="Times New Roman" w:cs="Times New Roman"/>
          <w:b/>
          <w:sz w:val="28"/>
          <w:szCs w:val="28"/>
        </w:rPr>
      </w:pPr>
      <w:r w:rsidRPr="007014F1">
        <w:rPr>
          <w:rFonts w:ascii="Times New Roman" w:hAnsi="Times New Roman" w:cs="Times New Roman"/>
          <w:b/>
          <w:sz w:val="28"/>
          <w:szCs w:val="28"/>
        </w:rPr>
        <w:t xml:space="preserve">4.Основное содержание деятельности консультативного центра 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4.1. Организация психолого-педагогической помощи родителям (законным представителям) в консультативном пункте строится на основе интеграции деятельности специалистов ДОУ: воспитателя, учителя </w:t>
      </w:r>
      <w:proofErr w:type="gramStart"/>
      <w:r w:rsidRPr="007014F1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7014F1">
        <w:rPr>
          <w:rFonts w:ascii="Times New Roman" w:hAnsi="Times New Roman" w:cs="Times New Roman"/>
          <w:sz w:val="28"/>
          <w:szCs w:val="28"/>
        </w:rPr>
        <w:t xml:space="preserve">огопеда, заместителей заведующего по УВР, педагога-психолога,. 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>4.2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 4.3. Количество специалистов, привлеченных к работе в консультативном центре, определяется штатным расписанием ДОУ.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 4.4. Работа с родителями (законными представителями), воспитывающими детей дошкольного возраста на дому, в консультативном центре проводится в различных формах: групповых, подгрупповых, индивидуальных.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 4.5. В консультативном центре организуются консультации, теоретические и практические семинары для родителей (законных представителей), диагностические обследования дошкольников специалистами ДОУ.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 4.6. Услуги, предоставляемые консультативным центром</w:t>
      </w:r>
      <w:proofErr w:type="gramStart"/>
      <w:r w:rsidRPr="007014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014F1">
        <w:rPr>
          <w:rFonts w:ascii="Times New Roman" w:hAnsi="Times New Roman" w:cs="Times New Roman"/>
          <w:sz w:val="28"/>
          <w:szCs w:val="28"/>
        </w:rPr>
        <w:t xml:space="preserve"> - просвещение родителей (законных представителей) - информирование родителей,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 - диагностика </w:t>
      </w:r>
      <w:r w:rsidRPr="007014F1">
        <w:rPr>
          <w:rFonts w:ascii="Times New Roman" w:hAnsi="Times New Roman" w:cs="Times New Roman"/>
          <w:sz w:val="28"/>
          <w:szCs w:val="28"/>
        </w:rPr>
        <w:lastRenderedPageBreak/>
        <w:t>развития ребенка - психолого-педагогическое изучение ребенка, определение индивидуальных особенностей и склонностей личности,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 консультирование (психологическое, социальное, педагогическое) информирование родителей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</w:t>
      </w:r>
      <w:proofErr w:type="gramStart"/>
      <w:r w:rsidRPr="007014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14F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014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14F1">
        <w:rPr>
          <w:rFonts w:ascii="Times New Roman" w:hAnsi="Times New Roman" w:cs="Times New Roman"/>
          <w:sz w:val="28"/>
          <w:szCs w:val="28"/>
        </w:rPr>
        <w:t xml:space="preserve">роведение коррекционных и развивающих занятий на основе индивидуальных особенностей развития ребенка, направленных на обучение родителей организации воспитательного процесса в условиях семьи; - социальная адаптация ребенка в детском коллективе - развитие у ребенка навыков социального поведения и коммуникативных качеств личности. 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4.7. За получение консультативных услуг плата с родителей (законных представителей) не взимается. 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4.8 Специалисты, оказывающие методическую, психолого-педагогическую и консультативную помощь детям, их родителям (законным представителям) несут ответственность перед родителями (законными представителями) и администрацией за: - объективность диагностической помощи и неразглашение её результатов; - предоставление компетентных и обоснованных рекомендаций; - ведение документации, сохранность и конфиденциальность информации. 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4.9. Родители (законные представители) обратившиеся в консультационный центр имеют право </w:t>
      </w:r>
      <w:proofErr w:type="gramStart"/>
      <w:r w:rsidRPr="007014F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014F1">
        <w:rPr>
          <w:rFonts w:ascii="Times New Roman" w:hAnsi="Times New Roman" w:cs="Times New Roman"/>
          <w:sz w:val="28"/>
          <w:szCs w:val="28"/>
        </w:rPr>
        <w:t>: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 - получение квалифицированной консультативной помощи;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 - высказывание собственного мнения и обмен опытом воспитания детей и должны быть предупреждены об обоюдной ответственности за эффективность выполнения рекомендаций специалистов.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 4.10. Для работы с детьми и родителями (законными представителями) используется материально-техническая база детского сада. </w:t>
      </w:r>
    </w:p>
    <w:p w:rsidR="006275D4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4.11. За работу в консультационном центре специалистам образовательного учреждения в соответствии с учётом рабочего времени могут устанавливаться доплаты из стимулирующего фонда образовательного учреждения. </w:t>
      </w:r>
    </w:p>
    <w:p w:rsidR="006F0B58" w:rsidRPr="007014F1" w:rsidRDefault="006F0B58" w:rsidP="006275D4">
      <w:pPr>
        <w:rPr>
          <w:rFonts w:ascii="Times New Roman" w:hAnsi="Times New Roman" w:cs="Times New Roman"/>
          <w:sz w:val="28"/>
          <w:szCs w:val="28"/>
        </w:rPr>
      </w:pPr>
    </w:p>
    <w:p w:rsidR="006275D4" w:rsidRPr="007014F1" w:rsidRDefault="006275D4" w:rsidP="006275D4">
      <w:pPr>
        <w:rPr>
          <w:rFonts w:ascii="Times New Roman" w:hAnsi="Times New Roman" w:cs="Times New Roman"/>
          <w:b/>
          <w:sz w:val="28"/>
          <w:szCs w:val="28"/>
        </w:rPr>
      </w:pPr>
      <w:r w:rsidRPr="007014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5.Документация консультативного пункта. 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>5.1 Ведение документации консультативного центра выделяется в отдельное делопроизводство. 5.2 Перечень документации консультативного центра: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 - Журнал учета работы консультативного центра ДОУ (приложение № 1):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 - Журнал регистрации родителей (законных представителей), посещающих консультативный центр ДОУ (приложение № 2);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 -график работы консультативного центра; - план работы консультативного центра;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 - банк данных детей, не охваченных дошкольным воспитанием в районе.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 5.З. Настоящее Положение вступает в действие с момента издания приказа заведующей ДОУ. </w:t>
      </w:r>
    </w:p>
    <w:p w:rsidR="006275D4" w:rsidRPr="007014F1" w:rsidRDefault="006275D4" w:rsidP="006275D4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>5.4. Срок действия положения не ограничен. Данное положение действует до принятия нового.</w:t>
      </w:r>
    </w:p>
    <w:p w:rsidR="00F23449" w:rsidRDefault="00F23449" w:rsidP="006F0B58">
      <w:pPr>
        <w:pStyle w:val="a3"/>
        <w:tabs>
          <w:tab w:val="left" w:pos="4820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449">
        <w:rPr>
          <w:rFonts w:ascii="Times New Roman" w:hAnsi="Times New Roman" w:cs="Times New Roman"/>
          <w:b/>
          <w:sz w:val="28"/>
          <w:szCs w:val="28"/>
        </w:rPr>
        <w:t xml:space="preserve">Консультативный пункт работает 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БЕСПЛАТНО</w:t>
      </w:r>
      <w:r w:rsidRPr="00F23449">
        <w:rPr>
          <w:rFonts w:ascii="Times New Roman" w:hAnsi="Times New Roman" w:cs="Times New Roman"/>
          <w:b/>
          <w:sz w:val="28"/>
          <w:szCs w:val="28"/>
        </w:rPr>
        <w:t>, с предварительной записью по телефону:</w:t>
      </w:r>
    </w:p>
    <w:p w:rsidR="00F23449" w:rsidRPr="00F23449" w:rsidRDefault="00F23449" w:rsidP="006F0B58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F23449">
        <w:rPr>
          <w:rFonts w:ascii="Times New Roman" w:hAnsi="Times New Roman" w:cs="Times New Roman"/>
          <w:b/>
          <w:i/>
          <w:color w:val="FF0000"/>
          <w:sz w:val="36"/>
          <w:szCs w:val="36"/>
        </w:rPr>
        <w:t>8-349-93-23-681</w:t>
      </w:r>
    </w:p>
    <w:p w:rsidR="00F23449" w:rsidRPr="00F23449" w:rsidRDefault="00F23449" w:rsidP="006F0B58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F73" w:rsidRDefault="00876F73" w:rsidP="00876F7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26B89" w:rsidRDefault="00226B89" w:rsidP="00876F7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26B89" w:rsidRDefault="00226B89" w:rsidP="00876F7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26B89" w:rsidRDefault="00226B89" w:rsidP="00876F7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26B89" w:rsidRDefault="00226B89" w:rsidP="00876F7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26B89" w:rsidRDefault="00226B89" w:rsidP="00876F7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A55A8" w:rsidRDefault="004A55A8" w:rsidP="00876F7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64D75" w:rsidRDefault="00464D75" w:rsidP="00876F7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7292D" w:rsidRDefault="0087292D" w:rsidP="00D261EC">
      <w:pPr>
        <w:spacing w:line="240" w:lineRule="auto"/>
        <w:ind w:left="720"/>
        <w:rPr>
          <w:rFonts w:ascii="Times New Roman" w:hAnsi="Times New Roman" w:cs="Times New Roman"/>
          <w:b/>
          <w:i/>
          <w:sz w:val="32"/>
          <w:szCs w:val="32"/>
        </w:rPr>
      </w:pPr>
    </w:p>
    <w:p w:rsidR="0087292D" w:rsidRDefault="0087292D" w:rsidP="00D261EC">
      <w:pPr>
        <w:spacing w:line="240" w:lineRule="auto"/>
        <w:ind w:left="720"/>
        <w:rPr>
          <w:rFonts w:ascii="Times New Roman" w:hAnsi="Times New Roman" w:cs="Times New Roman"/>
          <w:b/>
          <w:i/>
          <w:sz w:val="32"/>
          <w:szCs w:val="32"/>
        </w:rPr>
      </w:pPr>
    </w:p>
    <w:p w:rsidR="0087292D" w:rsidRDefault="0087292D" w:rsidP="00D261EC">
      <w:pPr>
        <w:spacing w:line="240" w:lineRule="auto"/>
        <w:ind w:left="720"/>
        <w:rPr>
          <w:rFonts w:ascii="Times New Roman" w:hAnsi="Times New Roman" w:cs="Times New Roman"/>
          <w:b/>
          <w:i/>
          <w:sz w:val="32"/>
          <w:szCs w:val="32"/>
        </w:rPr>
      </w:pPr>
    </w:p>
    <w:p w:rsidR="0087292D" w:rsidRDefault="0087292D" w:rsidP="00D261EC">
      <w:pPr>
        <w:spacing w:line="240" w:lineRule="auto"/>
        <w:ind w:left="720"/>
        <w:rPr>
          <w:rFonts w:ascii="Times New Roman" w:hAnsi="Times New Roman" w:cs="Times New Roman"/>
          <w:b/>
          <w:i/>
          <w:sz w:val="32"/>
          <w:szCs w:val="32"/>
        </w:rPr>
      </w:pPr>
    </w:p>
    <w:p w:rsidR="0087292D" w:rsidRDefault="0087292D" w:rsidP="0087292D">
      <w:pPr>
        <w:rPr>
          <w:rFonts w:ascii="Times New Roman" w:hAnsi="Times New Roman" w:cs="Times New Roman"/>
          <w:sz w:val="28"/>
          <w:szCs w:val="28"/>
        </w:rPr>
      </w:pPr>
    </w:p>
    <w:p w:rsidR="00156C3F" w:rsidRPr="0087292D" w:rsidRDefault="00156C3F" w:rsidP="0087292D">
      <w:pPr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87292D">
        <w:rPr>
          <w:rFonts w:ascii="Times New Roman" w:hAnsi="Times New Roman" w:cs="Times New Roman"/>
          <w:b/>
          <w:i/>
          <w:color w:val="00B050"/>
          <w:sz w:val="44"/>
          <w:szCs w:val="44"/>
        </w:rPr>
        <w:t>Цели и задачи консультативного пункта</w:t>
      </w:r>
    </w:p>
    <w:p w:rsidR="00156C3F" w:rsidRDefault="00156C3F" w:rsidP="00156C3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7292D" w:rsidRPr="007014F1" w:rsidRDefault="0087292D" w:rsidP="0087292D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>Консультативный пункт ДОУ создается с целью обеспечения доступности дошкольного образования, обеспечения единства и преемственности семейного и общественного воспитания, поддержке всестороннего развития личности детей, не посещающих образо</w:t>
      </w:r>
      <w:r w:rsidR="00286713">
        <w:rPr>
          <w:rFonts w:ascii="Times New Roman" w:hAnsi="Times New Roman" w:cs="Times New Roman"/>
          <w:sz w:val="28"/>
          <w:szCs w:val="28"/>
        </w:rPr>
        <w:t xml:space="preserve">вательные учреждения, </w:t>
      </w:r>
      <w:r w:rsidRPr="007014F1">
        <w:rPr>
          <w:rFonts w:ascii="Times New Roman" w:hAnsi="Times New Roman" w:cs="Times New Roman"/>
          <w:sz w:val="28"/>
          <w:szCs w:val="28"/>
        </w:rPr>
        <w:t xml:space="preserve"> повышения педагогической компетентности родителей (законных представителей), воспитывающих детей дошкольного возраста на дому, в т.ч. детей с ограниченными возможностями здоровья. </w:t>
      </w:r>
    </w:p>
    <w:p w:rsidR="0087292D" w:rsidRPr="007014F1" w:rsidRDefault="0087292D" w:rsidP="0087292D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>Основные задачи консультативного пункта ДОУ: - оказание консультативной помощи родителям (законным представителям) и повышение их психолого-педагогической компетентности в вопросах воспитания, обучения и развития ребенка; распознавание, диагностирование проблем в развитии дошкольников;</w:t>
      </w:r>
    </w:p>
    <w:p w:rsidR="0087292D" w:rsidRPr="007014F1" w:rsidRDefault="0087292D" w:rsidP="0087292D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 - содействие в социализации детей дошкольного возраста, не посещающих дошкольные образовательные учреждения; </w:t>
      </w:r>
    </w:p>
    <w:p w:rsidR="0087292D" w:rsidRPr="007014F1" w:rsidRDefault="0087292D" w:rsidP="0087292D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>- оказание помощи родителям (законным представителям) детей от 1-7 лет, не  посещающих ДОУ, в обеспечении равных стартовых возможностей при поступлении -  в школу</w:t>
      </w:r>
    </w:p>
    <w:p w:rsidR="0087292D" w:rsidRPr="007014F1" w:rsidRDefault="0087292D" w:rsidP="00872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4F1">
        <w:rPr>
          <w:rFonts w:ascii="Times New Roman" w:hAnsi="Times New Roman" w:cs="Times New Roman"/>
          <w:sz w:val="28"/>
          <w:szCs w:val="28"/>
        </w:rPr>
        <w:t xml:space="preserve">информирование родителей (законных представителей), об учреждениях системы – оказания которые оказывают квалифицированную помощь ребенку в соответствии с его индивидуальными особенностями. </w:t>
      </w:r>
    </w:p>
    <w:p w:rsidR="0087292D" w:rsidRPr="007014F1" w:rsidRDefault="0087292D" w:rsidP="00872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4F1">
        <w:rPr>
          <w:rFonts w:ascii="Times New Roman" w:hAnsi="Times New Roman" w:cs="Times New Roman"/>
          <w:sz w:val="28"/>
          <w:szCs w:val="28"/>
        </w:rPr>
        <w:t xml:space="preserve">Содействие  в социализации детей дошкольного возраста, не посещающих дошкольные: образовательные </w:t>
      </w:r>
      <w:r w:rsidR="00286713">
        <w:rPr>
          <w:rFonts w:ascii="Times New Roman" w:hAnsi="Times New Roman" w:cs="Times New Roman"/>
          <w:sz w:val="28"/>
          <w:szCs w:val="28"/>
        </w:rPr>
        <w:t>учреждения;</w:t>
      </w:r>
      <w:r w:rsidRPr="00701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92D" w:rsidRPr="007014F1" w:rsidRDefault="0087292D" w:rsidP="0087292D">
      <w:pPr>
        <w:rPr>
          <w:rFonts w:ascii="Times New Roman" w:hAnsi="Times New Roman" w:cs="Times New Roman"/>
          <w:sz w:val="28"/>
          <w:szCs w:val="28"/>
        </w:rPr>
      </w:pPr>
      <w:r w:rsidRPr="007014F1">
        <w:rPr>
          <w:rFonts w:ascii="Times New Roman" w:hAnsi="Times New Roman" w:cs="Times New Roman"/>
          <w:sz w:val="28"/>
          <w:szCs w:val="28"/>
        </w:rPr>
        <w:t xml:space="preserve">- обеспечение  успешной адаптации детей при поступлении в дошкольные  учреждения  или школы. </w:t>
      </w:r>
    </w:p>
    <w:p w:rsidR="00D261EC" w:rsidRPr="00D261EC" w:rsidRDefault="00D261EC" w:rsidP="00D261EC">
      <w:pPr>
        <w:rPr>
          <w:rFonts w:ascii="Times New Roman" w:hAnsi="Times New Roman" w:cs="Times New Roman"/>
          <w:sz w:val="28"/>
          <w:szCs w:val="28"/>
        </w:rPr>
      </w:pPr>
    </w:p>
    <w:p w:rsidR="00D261EC" w:rsidRPr="00D261EC" w:rsidRDefault="00D261EC" w:rsidP="00D261E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61EC" w:rsidRDefault="00D261EC" w:rsidP="00876F7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A55A8" w:rsidRDefault="004A55A8" w:rsidP="00876F7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C07C4" w:rsidRPr="001C5BD4" w:rsidRDefault="00CC07C4" w:rsidP="007B3599">
      <w:pPr>
        <w:spacing w:after="0"/>
        <w:jc w:val="center"/>
        <w:rPr>
          <w:rFonts w:ascii="Times New Roman" w:eastAsia="Calibri" w:hAnsi="Times New Roman" w:cs="Times New Roman"/>
          <w:b/>
          <w:color w:val="00B050"/>
          <w:sz w:val="44"/>
          <w:szCs w:val="44"/>
        </w:rPr>
      </w:pPr>
      <w:r w:rsidRPr="001C5BD4">
        <w:rPr>
          <w:rFonts w:ascii="Times New Roman" w:eastAsia="Calibri" w:hAnsi="Times New Roman" w:cs="Times New Roman"/>
          <w:b/>
          <w:i/>
          <w:color w:val="00B050"/>
          <w:sz w:val="44"/>
          <w:szCs w:val="44"/>
        </w:rPr>
        <w:t>План консультаций учителя-логопеда с родителями на 2016-2017</w:t>
      </w:r>
    </w:p>
    <w:p w:rsidR="00CC07C4" w:rsidRPr="001C5BD4" w:rsidRDefault="00CC07C4" w:rsidP="001C5BD4">
      <w:pPr>
        <w:spacing w:after="0"/>
        <w:jc w:val="center"/>
        <w:rPr>
          <w:rFonts w:ascii="Times New Roman" w:eastAsia="Calibri" w:hAnsi="Times New Roman" w:cs="Times New Roman"/>
          <w:b/>
          <w:i/>
          <w:color w:val="00B050"/>
          <w:sz w:val="44"/>
          <w:szCs w:val="44"/>
        </w:rPr>
      </w:pP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4"/>
        <w:gridCol w:w="7438"/>
      </w:tblGrid>
      <w:tr w:rsidR="001C5BD4" w:rsidRPr="00D17E21" w:rsidTr="006944AA">
        <w:trPr>
          <w:trHeight w:val="70"/>
        </w:trPr>
        <w:tc>
          <w:tcPr>
            <w:tcW w:w="1884" w:type="dxa"/>
            <w:shd w:val="clear" w:color="auto" w:fill="auto"/>
          </w:tcPr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438" w:type="dxa"/>
            <w:shd w:val="clear" w:color="auto" w:fill="auto"/>
          </w:tcPr>
          <w:p w:rsidR="001C5BD4" w:rsidRPr="001C5BD4" w:rsidRDefault="001C5BD4" w:rsidP="001C5BD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sz w:val="28"/>
                <w:szCs w:val="28"/>
              </w:rPr>
              <w:t xml:space="preserve"> Логопедическое обследование детей</w:t>
            </w:r>
          </w:p>
          <w:p w:rsidR="001C5BD4" w:rsidRPr="001C5BD4" w:rsidRDefault="001C5BD4" w:rsidP="001C5BD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sz w:val="28"/>
                <w:szCs w:val="28"/>
              </w:rPr>
              <w:t>Консультация:  «Виды речевых нарушений»</w:t>
            </w:r>
          </w:p>
        </w:tc>
      </w:tr>
      <w:tr w:rsidR="001C5BD4" w:rsidRPr="00D17E21" w:rsidTr="006944AA">
        <w:tc>
          <w:tcPr>
            <w:tcW w:w="1884" w:type="dxa"/>
            <w:shd w:val="clear" w:color="auto" w:fill="auto"/>
          </w:tcPr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b/>
                <w:sz w:val="28"/>
                <w:szCs w:val="28"/>
              </w:rPr>
              <w:t>Октябрь</w:t>
            </w:r>
          </w:p>
          <w:p w:rsidR="001C5BD4" w:rsidRPr="001C5BD4" w:rsidRDefault="001C5BD4" w:rsidP="006944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1C5BD4" w:rsidRPr="001C5BD4" w:rsidRDefault="001C5BD4" w:rsidP="006944AA">
            <w:pPr>
              <w:pStyle w:val="a7"/>
              <w:rPr>
                <w:rFonts w:eastAsia="Calibri"/>
                <w:i/>
                <w:sz w:val="28"/>
                <w:szCs w:val="28"/>
                <w:lang w:eastAsia="en-US" w:bidi="he-IL"/>
              </w:rPr>
            </w:pPr>
            <w:r w:rsidRPr="001C5BD4">
              <w:rPr>
                <w:rFonts w:eastAsia="Calibri"/>
                <w:i/>
                <w:sz w:val="28"/>
                <w:szCs w:val="28"/>
                <w:lang w:eastAsia="en-US" w:bidi="he-IL"/>
              </w:rPr>
              <w:t>Индивидуальные консультации:</w:t>
            </w:r>
          </w:p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sz w:val="28"/>
                <w:szCs w:val="28"/>
              </w:rPr>
              <w:t>«Причины речевых нарушений»</w:t>
            </w:r>
          </w:p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C5BD4" w:rsidRPr="001C5BD4" w:rsidRDefault="001C5BD4" w:rsidP="006944A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1C5BD4" w:rsidRPr="00D17E21" w:rsidTr="006944AA">
        <w:tc>
          <w:tcPr>
            <w:tcW w:w="1884" w:type="dxa"/>
            <w:shd w:val="clear" w:color="auto" w:fill="auto"/>
          </w:tcPr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b/>
                <w:sz w:val="28"/>
                <w:szCs w:val="28"/>
              </w:rPr>
              <w:t>Ноябрь</w:t>
            </w:r>
          </w:p>
          <w:p w:rsidR="001C5BD4" w:rsidRPr="001C5BD4" w:rsidRDefault="001C5BD4" w:rsidP="006944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i/>
                <w:sz w:val="28"/>
                <w:szCs w:val="28"/>
              </w:rPr>
              <w:t>Индивидуальные консультации:</w:t>
            </w:r>
            <w:r w:rsidRPr="001C5BD4">
              <w:rPr>
                <w:rFonts w:ascii="Times New Roman" w:eastAsia="Calibri" w:hAnsi="Times New Roman"/>
                <w:sz w:val="28"/>
                <w:szCs w:val="28"/>
              </w:rPr>
              <w:t xml:space="preserve"> «Комплексы упражнений для развития органов артикуляции»</w:t>
            </w:r>
          </w:p>
          <w:p w:rsidR="001C5BD4" w:rsidRPr="001C5BD4" w:rsidRDefault="001C5BD4" w:rsidP="00CC07C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sz w:val="28"/>
                <w:szCs w:val="28"/>
              </w:rPr>
              <w:t>«Правила выполнения артикуляционных упражнений»</w:t>
            </w:r>
          </w:p>
          <w:p w:rsidR="001C5BD4" w:rsidRPr="001C5BD4" w:rsidRDefault="001C5BD4" w:rsidP="00CC07C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i/>
                <w:sz w:val="28"/>
                <w:szCs w:val="28"/>
              </w:rPr>
              <w:t>Мастер-класс:</w:t>
            </w:r>
            <w:r w:rsidRPr="001C5BD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1C5BD4">
              <w:rPr>
                <w:rFonts w:ascii="Times New Roman" w:eastAsia="Calibri" w:hAnsi="Times New Roman"/>
                <w:sz w:val="28"/>
                <w:szCs w:val="28"/>
              </w:rPr>
              <w:t>«Логопедическая мастерская» (группа родителей)</w:t>
            </w:r>
          </w:p>
        </w:tc>
      </w:tr>
      <w:tr w:rsidR="001C5BD4" w:rsidRPr="00D17E21" w:rsidTr="006944AA">
        <w:tc>
          <w:tcPr>
            <w:tcW w:w="1884" w:type="dxa"/>
            <w:shd w:val="clear" w:color="auto" w:fill="auto"/>
          </w:tcPr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b/>
                <w:sz w:val="28"/>
                <w:szCs w:val="28"/>
              </w:rPr>
              <w:t>Декабрь</w:t>
            </w:r>
          </w:p>
          <w:p w:rsidR="001C5BD4" w:rsidRPr="001C5BD4" w:rsidRDefault="001C5BD4" w:rsidP="006944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1C5BD4" w:rsidRPr="001C5BD4" w:rsidRDefault="001C5BD4" w:rsidP="006944AA">
            <w:pPr>
              <w:pStyle w:val="a7"/>
              <w:rPr>
                <w:rFonts w:eastAsia="Calibri"/>
                <w:i/>
                <w:sz w:val="28"/>
                <w:szCs w:val="28"/>
                <w:lang w:eastAsia="en-US" w:bidi="he-IL"/>
              </w:rPr>
            </w:pPr>
            <w:r w:rsidRPr="001C5BD4">
              <w:rPr>
                <w:rFonts w:eastAsia="Calibri"/>
                <w:i/>
                <w:sz w:val="28"/>
                <w:szCs w:val="28"/>
                <w:lang w:eastAsia="en-US" w:bidi="he-IL"/>
              </w:rPr>
              <w:t>Индивидуальные консультации:</w:t>
            </w:r>
          </w:p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1C5BD4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«Ознакомление с пальчиковой гимнастикой»</w:t>
            </w:r>
          </w:p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sz w:val="28"/>
                <w:szCs w:val="28"/>
              </w:rPr>
              <w:t xml:space="preserve">.«Мир под рукой /пальчиковые игры, </w:t>
            </w:r>
            <w:proofErr w:type="spellStart"/>
            <w:r w:rsidRPr="001C5BD4">
              <w:rPr>
                <w:rFonts w:ascii="Times New Roman" w:eastAsia="Calibri" w:hAnsi="Times New Roman"/>
                <w:sz w:val="28"/>
                <w:szCs w:val="28"/>
              </w:rPr>
              <w:t>самомассаж</w:t>
            </w:r>
            <w:proofErr w:type="spellEnd"/>
            <w:r w:rsidRPr="001C5BD4">
              <w:rPr>
                <w:rFonts w:ascii="Times New Roman" w:eastAsia="Calibri" w:hAnsi="Times New Roman"/>
                <w:sz w:val="28"/>
                <w:szCs w:val="28"/>
              </w:rPr>
              <w:t xml:space="preserve"> кистей и пальцев/»</w:t>
            </w:r>
          </w:p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C5BD4" w:rsidRPr="00D17E21" w:rsidTr="006944AA">
        <w:tc>
          <w:tcPr>
            <w:tcW w:w="1884" w:type="dxa"/>
            <w:shd w:val="clear" w:color="auto" w:fill="auto"/>
          </w:tcPr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b/>
                <w:sz w:val="28"/>
                <w:szCs w:val="28"/>
              </w:rPr>
              <w:t>Январь</w:t>
            </w:r>
          </w:p>
          <w:p w:rsidR="001C5BD4" w:rsidRPr="001C5BD4" w:rsidRDefault="001C5BD4" w:rsidP="006944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1C5BD4" w:rsidRPr="001C5BD4" w:rsidRDefault="001C5BD4" w:rsidP="006944AA">
            <w:pPr>
              <w:pStyle w:val="a7"/>
              <w:rPr>
                <w:rFonts w:eastAsia="Calibri"/>
                <w:i/>
                <w:sz w:val="28"/>
                <w:szCs w:val="28"/>
                <w:lang w:eastAsia="en-US" w:bidi="he-IL"/>
              </w:rPr>
            </w:pPr>
            <w:r w:rsidRPr="001C5BD4">
              <w:rPr>
                <w:rFonts w:eastAsia="Calibri"/>
                <w:i/>
                <w:sz w:val="28"/>
                <w:szCs w:val="28"/>
                <w:lang w:eastAsia="en-US" w:bidi="he-IL"/>
              </w:rPr>
              <w:t>Индивидуальные консультации:</w:t>
            </w:r>
          </w:p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sz w:val="28"/>
                <w:szCs w:val="28"/>
              </w:rPr>
              <w:t xml:space="preserve">«Советы родителям по работе над </w:t>
            </w:r>
            <w:r w:rsidRPr="001C5BD4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правильным речевым дыханием»</w:t>
            </w:r>
          </w:p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C5BD4" w:rsidRPr="00D17E21" w:rsidTr="006944AA">
        <w:tc>
          <w:tcPr>
            <w:tcW w:w="1884" w:type="dxa"/>
            <w:shd w:val="clear" w:color="auto" w:fill="auto"/>
          </w:tcPr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b/>
                <w:sz w:val="28"/>
                <w:szCs w:val="28"/>
              </w:rPr>
              <w:t>Февраль</w:t>
            </w:r>
          </w:p>
          <w:p w:rsidR="001C5BD4" w:rsidRPr="001C5BD4" w:rsidRDefault="001C5BD4" w:rsidP="006944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1C5BD4" w:rsidRPr="001C5BD4" w:rsidRDefault="001C5BD4" w:rsidP="006944AA">
            <w:pPr>
              <w:pStyle w:val="a7"/>
              <w:rPr>
                <w:rFonts w:eastAsia="Calibri"/>
                <w:i/>
                <w:sz w:val="28"/>
                <w:szCs w:val="28"/>
                <w:lang w:eastAsia="en-US" w:bidi="he-IL"/>
              </w:rPr>
            </w:pPr>
            <w:r w:rsidRPr="001C5BD4">
              <w:rPr>
                <w:rFonts w:eastAsia="Calibri"/>
                <w:i/>
                <w:sz w:val="28"/>
                <w:szCs w:val="28"/>
                <w:lang w:eastAsia="en-US" w:bidi="he-IL"/>
              </w:rPr>
              <w:t>Индивидуальные консультации:</w:t>
            </w:r>
          </w:p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1C5BD4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«Фонематический слух – основа правильной речи»</w:t>
            </w:r>
          </w:p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1C5BD4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«Игры для развития слухового внимания» </w:t>
            </w:r>
          </w:p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C5BD4" w:rsidRPr="00D17E21" w:rsidTr="006944AA">
        <w:tc>
          <w:tcPr>
            <w:tcW w:w="1884" w:type="dxa"/>
            <w:shd w:val="clear" w:color="auto" w:fill="auto"/>
          </w:tcPr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b/>
                <w:sz w:val="28"/>
                <w:szCs w:val="28"/>
              </w:rPr>
              <w:t>Март</w:t>
            </w:r>
          </w:p>
          <w:p w:rsidR="001C5BD4" w:rsidRPr="001C5BD4" w:rsidRDefault="001C5BD4" w:rsidP="006944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i/>
                <w:sz w:val="28"/>
                <w:szCs w:val="28"/>
              </w:rPr>
              <w:t>Индивидуальные консультации: «</w:t>
            </w:r>
            <w:r w:rsidRPr="001C5BD4">
              <w:rPr>
                <w:rFonts w:ascii="Times New Roman" w:eastAsia="Calibri" w:hAnsi="Times New Roman"/>
                <w:sz w:val="28"/>
                <w:szCs w:val="28"/>
              </w:rPr>
              <w:t>Движение и речь» (консультация)</w:t>
            </w:r>
          </w:p>
        </w:tc>
      </w:tr>
      <w:tr w:rsidR="001C5BD4" w:rsidRPr="00D17E21" w:rsidTr="006944AA">
        <w:tc>
          <w:tcPr>
            <w:tcW w:w="1884" w:type="dxa"/>
            <w:shd w:val="clear" w:color="auto" w:fill="auto"/>
          </w:tcPr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Апрель </w:t>
            </w:r>
          </w:p>
          <w:p w:rsidR="001C5BD4" w:rsidRPr="001C5BD4" w:rsidRDefault="001C5BD4" w:rsidP="006944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C5BD4" w:rsidRPr="001C5BD4" w:rsidRDefault="001C5BD4" w:rsidP="006944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C5BD4" w:rsidRPr="001C5BD4" w:rsidRDefault="001C5BD4" w:rsidP="006944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1C5BD4" w:rsidRPr="001C5BD4" w:rsidRDefault="001C5BD4" w:rsidP="006944AA">
            <w:pPr>
              <w:pStyle w:val="a7"/>
              <w:rPr>
                <w:rFonts w:eastAsia="Calibri"/>
                <w:i/>
                <w:sz w:val="28"/>
                <w:szCs w:val="28"/>
                <w:lang w:eastAsia="en-US" w:bidi="he-IL"/>
              </w:rPr>
            </w:pPr>
            <w:r w:rsidRPr="001C5BD4">
              <w:rPr>
                <w:rFonts w:eastAsia="Calibri"/>
                <w:i/>
                <w:sz w:val="28"/>
                <w:szCs w:val="28"/>
                <w:lang w:eastAsia="en-US" w:bidi="he-IL"/>
              </w:rPr>
              <w:t>Индивидуальные консультации:</w:t>
            </w:r>
          </w:p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1C5BD4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«Правильная речь – одно из условий успешного обучения в школе»</w:t>
            </w:r>
          </w:p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</w:t>
            </w:r>
          </w:p>
        </w:tc>
      </w:tr>
      <w:tr w:rsidR="001C5BD4" w:rsidRPr="00D17E21" w:rsidTr="006944AA">
        <w:tc>
          <w:tcPr>
            <w:tcW w:w="1884" w:type="dxa"/>
            <w:shd w:val="clear" w:color="auto" w:fill="auto"/>
          </w:tcPr>
          <w:p w:rsidR="001C5BD4" w:rsidRPr="001C5BD4" w:rsidRDefault="001C5BD4" w:rsidP="006944A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438" w:type="dxa"/>
            <w:shd w:val="clear" w:color="auto" w:fill="auto"/>
          </w:tcPr>
          <w:p w:rsidR="001C5BD4" w:rsidRPr="001C5BD4" w:rsidRDefault="001C5BD4" w:rsidP="006944A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i/>
                <w:sz w:val="28"/>
                <w:szCs w:val="28"/>
              </w:rPr>
              <w:t>Индивидуальные консультации:</w:t>
            </w:r>
            <w:r w:rsidRPr="001C5BD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C5BD4">
              <w:rPr>
                <w:rFonts w:eastAsia="Calibri"/>
                <w:b/>
                <w:sz w:val="28"/>
                <w:szCs w:val="28"/>
                <w:lang w:bidi="he-IL"/>
              </w:rPr>
              <w:t xml:space="preserve"> </w:t>
            </w:r>
            <w:r w:rsidRPr="001C5BD4">
              <w:rPr>
                <w:rFonts w:ascii="Times New Roman" w:eastAsia="Calibri" w:hAnsi="Times New Roman"/>
                <w:sz w:val="28"/>
                <w:szCs w:val="28"/>
              </w:rPr>
              <w:t>Стихотворные упражнения для развития речи детей, причинного мышления.</w:t>
            </w:r>
          </w:p>
          <w:p w:rsidR="001C5BD4" w:rsidRPr="001C5BD4" w:rsidRDefault="001C5BD4" w:rsidP="006944AA">
            <w:pPr>
              <w:pStyle w:val="a7"/>
              <w:rPr>
                <w:rFonts w:eastAsia="Calibri"/>
                <w:sz w:val="28"/>
                <w:szCs w:val="28"/>
              </w:rPr>
            </w:pPr>
          </w:p>
        </w:tc>
      </w:tr>
    </w:tbl>
    <w:p w:rsidR="007B3599" w:rsidRPr="001C5BD4" w:rsidRDefault="007B3599" w:rsidP="007B3599">
      <w:pPr>
        <w:spacing w:after="0"/>
        <w:jc w:val="center"/>
        <w:rPr>
          <w:rFonts w:ascii="Times New Roman" w:eastAsia="Calibri" w:hAnsi="Times New Roman" w:cs="Times New Roman"/>
          <w:b/>
          <w:color w:val="00B050"/>
          <w:sz w:val="44"/>
          <w:szCs w:val="44"/>
        </w:rPr>
      </w:pPr>
      <w:r w:rsidRPr="001C5BD4">
        <w:rPr>
          <w:rFonts w:ascii="Times New Roman" w:eastAsia="Calibri" w:hAnsi="Times New Roman" w:cs="Times New Roman"/>
          <w:b/>
          <w:i/>
          <w:color w:val="00B050"/>
          <w:sz w:val="44"/>
          <w:szCs w:val="44"/>
        </w:rPr>
        <w:lastRenderedPageBreak/>
        <w:t>Пл</w:t>
      </w:r>
      <w:r>
        <w:rPr>
          <w:rFonts w:ascii="Times New Roman" w:eastAsia="Calibri" w:hAnsi="Times New Roman" w:cs="Times New Roman"/>
          <w:b/>
          <w:i/>
          <w:color w:val="00B050"/>
          <w:sz w:val="44"/>
          <w:szCs w:val="44"/>
        </w:rPr>
        <w:t xml:space="preserve">ан консультаций педагога – психолога </w:t>
      </w:r>
      <w:r w:rsidRPr="001C5BD4">
        <w:rPr>
          <w:rFonts w:ascii="Times New Roman" w:eastAsia="Calibri" w:hAnsi="Times New Roman" w:cs="Times New Roman"/>
          <w:b/>
          <w:i/>
          <w:color w:val="00B050"/>
          <w:sz w:val="44"/>
          <w:szCs w:val="44"/>
        </w:rPr>
        <w:t xml:space="preserve"> с родителями на 2016-2017</w:t>
      </w:r>
    </w:p>
    <w:p w:rsidR="00CC07C4" w:rsidRPr="00743483" w:rsidRDefault="00CC07C4" w:rsidP="00CC07C4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4"/>
        <w:gridCol w:w="7438"/>
      </w:tblGrid>
      <w:tr w:rsidR="007B3599" w:rsidRPr="007B3599" w:rsidTr="007B3599">
        <w:trPr>
          <w:trHeight w:val="70"/>
        </w:trPr>
        <w:tc>
          <w:tcPr>
            <w:tcW w:w="1884" w:type="dxa"/>
            <w:shd w:val="clear" w:color="auto" w:fill="auto"/>
          </w:tcPr>
          <w:p w:rsidR="007B3599" w:rsidRPr="007B3599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B3599">
              <w:rPr>
                <w:rFonts w:ascii="Times New Roman" w:eastAsia="Calibri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438" w:type="dxa"/>
            <w:shd w:val="clear" w:color="auto" w:fill="auto"/>
          </w:tcPr>
          <w:p w:rsidR="007B3599" w:rsidRPr="007B3599" w:rsidRDefault="007B3599" w:rsidP="007B35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9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B35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е  «Злобные вирусы. Храбрый шприц»</w:t>
            </w:r>
          </w:p>
        </w:tc>
      </w:tr>
      <w:tr w:rsidR="007B3599" w:rsidRPr="007B3599" w:rsidTr="007B3599">
        <w:tc>
          <w:tcPr>
            <w:tcW w:w="1884" w:type="dxa"/>
            <w:shd w:val="clear" w:color="auto" w:fill="auto"/>
          </w:tcPr>
          <w:p w:rsidR="007B3599" w:rsidRPr="007B3599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B3599">
              <w:rPr>
                <w:rFonts w:ascii="Times New Roman" w:eastAsia="Calibri" w:hAnsi="Times New Roman"/>
                <w:b/>
                <w:sz w:val="28"/>
                <w:szCs w:val="28"/>
              </w:rPr>
              <w:t>Октябрь</w:t>
            </w:r>
          </w:p>
          <w:p w:rsidR="007B3599" w:rsidRPr="007B3599" w:rsidRDefault="007B3599" w:rsidP="007B35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7B3599" w:rsidRPr="007B3599" w:rsidRDefault="007B3599" w:rsidP="007B3599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7B3599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 на стенд «Ребенок у экрана»</w:t>
            </w:r>
          </w:p>
        </w:tc>
      </w:tr>
      <w:tr w:rsidR="007B3599" w:rsidRPr="007B3599" w:rsidTr="007B3599">
        <w:tc>
          <w:tcPr>
            <w:tcW w:w="1884" w:type="dxa"/>
            <w:shd w:val="clear" w:color="auto" w:fill="auto"/>
          </w:tcPr>
          <w:p w:rsidR="007B3599" w:rsidRPr="007B3599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B3599">
              <w:rPr>
                <w:rFonts w:ascii="Times New Roman" w:eastAsia="Calibri" w:hAnsi="Times New Roman"/>
                <w:b/>
                <w:sz w:val="28"/>
                <w:szCs w:val="28"/>
              </w:rPr>
              <w:t>Ноябрь</w:t>
            </w:r>
          </w:p>
          <w:p w:rsidR="007B3599" w:rsidRPr="007B3599" w:rsidRDefault="007B3599" w:rsidP="007B35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7B3599" w:rsidRPr="007B3599" w:rsidRDefault="007B3599" w:rsidP="007B359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B3599">
              <w:rPr>
                <w:rFonts w:ascii="Times New Roman" w:eastAsia="Calibri" w:hAnsi="Times New Roman"/>
                <w:sz w:val="28"/>
                <w:szCs w:val="28"/>
              </w:rPr>
              <w:t>Мероприятие ко Дню матери « Нам не страшны преграды, если мамы с нами рядом»</w:t>
            </w:r>
          </w:p>
        </w:tc>
      </w:tr>
      <w:tr w:rsidR="007B3599" w:rsidRPr="007B3599" w:rsidTr="007B3599">
        <w:tc>
          <w:tcPr>
            <w:tcW w:w="1884" w:type="dxa"/>
            <w:shd w:val="clear" w:color="auto" w:fill="auto"/>
          </w:tcPr>
          <w:p w:rsidR="007B3599" w:rsidRPr="007B3599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B3599">
              <w:rPr>
                <w:rFonts w:ascii="Times New Roman" w:eastAsia="Calibri" w:hAnsi="Times New Roman"/>
                <w:b/>
                <w:sz w:val="28"/>
                <w:szCs w:val="28"/>
              </w:rPr>
              <w:t>Декабрь</w:t>
            </w:r>
          </w:p>
          <w:p w:rsidR="007B3599" w:rsidRPr="007B3599" w:rsidRDefault="007B3599" w:rsidP="007B35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7B3599" w:rsidRPr="007B3599" w:rsidRDefault="007B3599" w:rsidP="007B35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«Путешествие на поезде» </w:t>
            </w:r>
          </w:p>
        </w:tc>
      </w:tr>
      <w:tr w:rsidR="007B3599" w:rsidRPr="007B3599" w:rsidTr="007B3599">
        <w:tc>
          <w:tcPr>
            <w:tcW w:w="1884" w:type="dxa"/>
            <w:shd w:val="clear" w:color="auto" w:fill="auto"/>
          </w:tcPr>
          <w:p w:rsidR="007B3599" w:rsidRPr="007B3599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B3599">
              <w:rPr>
                <w:rFonts w:ascii="Times New Roman" w:eastAsia="Calibri" w:hAnsi="Times New Roman"/>
                <w:b/>
                <w:sz w:val="28"/>
                <w:szCs w:val="28"/>
              </w:rPr>
              <w:t>Январь</w:t>
            </w:r>
          </w:p>
          <w:p w:rsidR="007B3599" w:rsidRPr="007B3599" w:rsidRDefault="007B3599" w:rsidP="007B35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7B3599" w:rsidRPr="007B3599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B359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, советы «Почему дети кусаются? Как бороться с этой вредной привычкой»</w:t>
            </w:r>
          </w:p>
        </w:tc>
      </w:tr>
      <w:tr w:rsidR="007B3599" w:rsidRPr="007B3599" w:rsidTr="007B3599">
        <w:tc>
          <w:tcPr>
            <w:tcW w:w="1884" w:type="dxa"/>
            <w:shd w:val="clear" w:color="auto" w:fill="auto"/>
          </w:tcPr>
          <w:p w:rsidR="007B3599" w:rsidRPr="007B3599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B3599">
              <w:rPr>
                <w:rFonts w:ascii="Times New Roman" w:eastAsia="Calibri" w:hAnsi="Times New Roman"/>
                <w:b/>
                <w:sz w:val="28"/>
                <w:szCs w:val="28"/>
              </w:rPr>
              <w:t>Февраль</w:t>
            </w:r>
          </w:p>
          <w:p w:rsidR="007B3599" w:rsidRPr="007B3599" w:rsidRDefault="007B3599" w:rsidP="007B35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7B3599" w:rsidRPr="007B3599" w:rsidRDefault="007B3599" w:rsidP="007B35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99">
              <w:rPr>
                <w:rFonts w:ascii="Times New Roman" w:eastAsia="Calibri" w:hAnsi="Times New Roman" w:cs="Times New Roman"/>
                <w:sz w:val="28"/>
                <w:szCs w:val="28"/>
              </w:rPr>
              <w:t>Памятки «Прививки без слез. Причины страха прививок»</w:t>
            </w:r>
          </w:p>
          <w:p w:rsidR="007B3599" w:rsidRPr="007B3599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B3599" w:rsidRPr="007B3599" w:rsidTr="007B3599">
        <w:tc>
          <w:tcPr>
            <w:tcW w:w="1884" w:type="dxa"/>
            <w:shd w:val="clear" w:color="auto" w:fill="auto"/>
          </w:tcPr>
          <w:p w:rsidR="007B3599" w:rsidRPr="007B3599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B3599">
              <w:rPr>
                <w:rFonts w:ascii="Times New Roman" w:eastAsia="Calibri" w:hAnsi="Times New Roman"/>
                <w:b/>
                <w:sz w:val="28"/>
                <w:szCs w:val="28"/>
              </w:rPr>
              <w:t>Март</w:t>
            </w:r>
          </w:p>
          <w:p w:rsidR="007B3599" w:rsidRPr="007B3599" w:rsidRDefault="007B3599" w:rsidP="007B35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7B3599" w:rsidRPr="007B3599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B3599">
              <w:rPr>
                <w:rFonts w:ascii="Times New Roman" w:eastAsia="Calibri" w:hAnsi="Times New Roman" w:cs="Times New Roman"/>
                <w:sz w:val="28"/>
                <w:szCs w:val="28"/>
              </w:rPr>
              <w:t>Памятка «Тактика поведения с ребенком разного типа темперамента»</w:t>
            </w:r>
          </w:p>
          <w:p w:rsidR="007B3599" w:rsidRPr="007B3599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B3599" w:rsidRPr="007B3599" w:rsidTr="007B3599">
        <w:trPr>
          <w:trHeight w:val="1002"/>
        </w:trPr>
        <w:tc>
          <w:tcPr>
            <w:tcW w:w="1884" w:type="dxa"/>
            <w:shd w:val="clear" w:color="auto" w:fill="auto"/>
          </w:tcPr>
          <w:p w:rsidR="007B3599" w:rsidRPr="007B3599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B3599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Апрель </w:t>
            </w:r>
          </w:p>
          <w:p w:rsidR="007B3599" w:rsidRPr="007B3599" w:rsidRDefault="007B3599" w:rsidP="007B35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7B3599" w:rsidRPr="007B3599" w:rsidRDefault="007B3599" w:rsidP="007B35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7B3599" w:rsidRPr="007B3599" w:rsidRDefault="007B3599" w:rsidP="007B35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7B3599" w:rsidRPr="007B3599" w:rsidRDefault="007B3599" w:rsidP="007B35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99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Вредные привычки у детей»</w:t>
            </w:r>
          </w:p>
        </w:tc>
      </w:tr>
      <w:tr w:rsidR="007B3599" w:rsidRPr="007B3599" w:rsidTr="007B3599">
        <w:tc>
          <w:tcPr>
            <w:tcW w:w="1884" w:type="dxa"/>
            <w:shd w:val="clear" w:color="auto" w:fill="auto"/>
          </w:tcPr>
          <w:p w:rsidR="007B3599" w:rsidRPr="007B3599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B3599">
              <w:rPr>
                <w:rFonts w:ascii="Times New Roman" w:eastAsia="Calibri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438" w:type="dxa"/>
            <w:shd w:val="clear" w:color="auto" w:fill="auto"/>
          </w:tcPr>
          <w:p w:rsidR="007B3599" w:rsidRPr="007B3599" w:rsidRDefault="007B3599" w:rsidP="007B35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99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Скоро в школу»</w:t>
            </w:r>
          </w:p>
          <w:p w:rsidR="007B3599" w:rsidRPr="007B3599" w:rsidRDefault="007B3599" w:rsidP="007B35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кетирование «Готов ли ваш ребенок к школе»</w:t>
            </w:r>
          </w:p>
        </w:tc>
      </w:tr>
    </w:tbl>
    <w:p w:rsidR="00CC07C4" w:rsidRPr="007B3599" w:rsidRDefault="00CC07C4" w:rsidP="00CC07C4">
      <w:pPr>
        <w:rPr>
          <w:sz w:val="28"/>
          <w:szCs w:val="28"/>
        </w:rPr>
      </w:pPr>
    </w:p>
    <w:p w:rsidR="007B3599" w:rsidRPr="007B3599" w:rsidRDefault="007B3599" w:rsidP="00CC07C4">
      <w:pPr>
        <w:rPr>
          <w:sz w:val="28"/>
          <w:szCs w:val="28"/>
        </w:rPr>
      </w:pPr>
    </w:p>
    <w:p w:rsidR="007B3599" w:rsidRDefault="007B3599" w:rsidP="00CC07C4">
      <w:pPr>
        <w:rPr>
          <w:sz w:val="28"/>
          <w:szCs w:val="28"/>
        </w:rPr>
      </w:pPr>
    </w:p>
    <w:p w:rsidR="007B3599" w:rsidRDefault="007B3599" w:rsidP="00CC07C4">
      <w:pPr>
        <w:rPr>
          <w:sz w:val="28"/>
          <w:szCs w:val="28"/>
        </w:rPr>
      </w:pPr>
    </w:p>
    <w:p w:rsidR="007B3599" w:rsidRDefault="007B3599" w:rsidP="00CC07C4">
      <w:pPr>
        <w:rPr>
          <w:sz w:val="28"/>
          <w:szCs w:val="28"/>
        </w:rPr>
      </w:pPr>
    </w:p>
    <w:p w:rsidR="007B3599" w:rsidRDefault="007B3599" w:rsidP="00CC07C4">
      <w:pPr>
        <w:rPr>
          <w:sz w:val="28"/>
          <w:szCs w:val="28"/>
        </w:rPr>
      </w:pPr>
    </w:p>
    <w:p w:rsidR="007B3599" w:rsidRDefault="007B3599" w:rsidP="00CC07C4">
      <w:pPr>
        <w:rPr>
          <w:sz w:val="28"/>
          <w:szCs w:val="28"/>
        </w:rPr>
      </w:pPr>
    </w:p>
    <w:p w:rsidR="007B3599" w:rsidRDefault="007B3599" w:rsidP="00CC07C4">
      <w:pPr>
        <w:rPr>
          <w:sz w:val="28"/>
          <w:szCs w:val="28"/>
        </w:rPr>
      </w:pPr>
    </w:p>
    <w:p w:rsidR="007B3599" w:rsidRPr="001C5BD4" w:rsidRDefault="007B3599" w:rsidP="007B3599">
      <w:pPr>
        <w:spacing w:after="0"/>
        <w:jc w:val="center"/>
        <w:rPr>
          <w:rFonts w:ascii="Times New Roman" w:eastAsia="Calibri" w:hAnsi="Times New Roman" w:cs="Times New Roman"/>
          <w:b/>
          <w:color w:val="00B050"/>
          <w:sz w:val="44"/>
          <w:szCs w:val="44"/>
        </w:rPr>
      </w:pPr>
      <w:r w:rsidRPr="001C5BD4">
        <w:rPr>
          <w:rFonts w:ascii="Times New Roman" w:eastAsia="Calibri" w:hAnsi="Times New Roman" w:cs="Times New Roman"/>
          <w:b/>
          <w:i/>
          <w:color w:val="00B050"/>
          <w:sz w:val="44"/>
          <w:szCs w:val="44"/>
        </w:rPr>
        <w:lastRenderedPageBreak/>
        <w:t>Пл</w:t>
      </w:r>
      <w:r>
        <w:rPr>
          <w:rFonts w:ascii="Times New Roman" w:eastAsia="Calibri" w:hAnsi="Times New Roman" w:cs="Times New Roman"/>
          <w:b/>
          <w:i/>
          <w:color w:val="00B050"/>
          <w:sz w:val="44"/>
          <w:szCs w:val="44"/>
        </w:rPr>
        <w:t xml:space="preserve">ан консультаций социальный педагог </w:t>
      </w:r>
      <w:r w:rsidRPr="001C5BD4">
        <w:rPr>
          <w:rFonts w:ascii="Times New Roman" w:eastAsia="Calibri" w:hAnsi="Times New Roman" w:cs="Times New Roman"/>
          <w:b/>
          <w:i/>
          <w:color w:val="00B050"/>
          <w:sz w:val="44"/>
          <w:szCs w:val="44"/>
        </w:rPr>
        <w:t xml:space="preserve"> с родителями на 2016-2017</w:t>
      </w:r>
    </w:p>
    <w:p w:rsidR="00CC07C4" w:rsidRDefault="00CC07C4" w:rsidP="00CC07C4"/>
    <w:p w:rsidR="00957141" w:rsidRDefault="00957141" w:rsidP="00CC07C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4"/>
        <w:gridCol w:w="7438"/>
      </w:tblGrid>
      <w:tr w:rsidR="007B3599" w:rsidRPr="001C5BD4" w:rsidTr="007B3599">
        <w:trPr>
          <w:trHeight w:val="70"/>
        </w:trPr>
        <w:tc>
          <w:tcPr>
            <w:tcW w:w="1884" w:type="dxa"/>
            <w:shd w:val="clear" w:color="auto" w:fill="auto"/>
          </w:tcPr>
          <w:p w:rsidR="007B3599" w:rsidRDefault="007B3599" w:rsidP="007B35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7B3599" w:rsidRPr="001C5BD4" w:rsidRDefault="007B3599" w:rsidP="007B35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438" w:type="dxa"/>
            <w:shd w:val="clear" w:color="auto" w:fill="auto"/>
          </w:tcPr>
          <w:p w:rsidR="007B3599" w:rsidRPr="001C5BD4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7B3599" w:rsidRPr="007B3599" w:rsidRDefault="007B3599" w:rsidP="007B35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99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 Индивидуальные беседы с родителями вновь поступающих детей, заполнение договоров</w:t>
            </w:r>
          </w:p>
        </w:tc>
      </w:tr>
      <w:tr w:rsidR="007B3599" w:rsidRPr="001C5BD4" w:rsidTr="007B3599">
        <w:tc>
          <w:tcPr>
            <w:tcW w:w="1884" w:type="dxa"/>
            <w:shd w:val="clear" w:color="auto" w:fill="auto"/>
          </w:tcPr>
          <w:p w:rsidR="007B3599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7B3599" w:rsidRPr="001C5BD4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b/>
                <w:sz w:val="28"/>
                <w:szCs w:val="28"/>
              </w:rPr>
              <w:t>Октябрь</w:t>
            </w:r>
          </w:p>
          <w:p w:rsidR="007B3599" w:rsidRPr="001C5BD4" w:rsidRDefault="007B3599" w:rsidP="007B35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7B3599" w:rsidRPr="001C5BD4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B3599" w:rsidRPr="007B3599" w:rsidRDefault="007B3599" w:rsidP="007B35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599">
              <w:rPr>
                <w:rFonts w:ascii="Times New Roman" w:hAnsi="Times New Roman" w:cs="Times New Roman"/>
                <w:sz w:val="28"/>
                <w:szCs w:val="28"/>
              </w:rPr>
              <w:t>Консультация «Супружеский конфликт и эмоциональное состояние ребёнка»</w:t>
            </w:r>
          </w:p>
        </w:tc>
      </w:tr>
      <w:tr w:rsidR="007B3599" w:rsidRPr="001C5BD4" w:rsidTr="007B3599">
        <w:tc>
          <w:tcPr>
            <w:tcW w:w="1884" w:type="dxa"/>
            <w:shd w:val="clear" w:color="auto" w:fill="auto"/>
          </w:tcPr>
          <w:p w:rsidR="007B3599" w:rsidRPr="001C5BD4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b/>
                <w:sz w:val="28"/>
                <w:szCs w:val="28"/>
              </w:rPr>
              <w:t>Ноябрь</w:t>
            </w:r>
          </w:p>
          <w:p w:rsidR="007B3599" w:rsidRPr="001C5BD4" w:rsidRDefault="007B3599" w:rsidP="007B35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7B3599" w:rsidRPr="007B3599" w:rsidRDefault="007B3599" w:rsidP="007B35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99">
              <w:rPr>
                <w:rFonts w:ascii="Times New Roman" w:hAnsi="Times New Roman" w:cs="Times New Roman"/>
                <w:sz w:val="28"/>
                <w:szCs w:val="28"/>
              </w:rPr>
              <w:t>Семейная гостиная ко Дню матери мероприятие с неблагополучными семьями (совместно с психологом)</w:t>
            </w:r>
          </w:p>
        </w:tc>
      </w:tr>
      <w:tr w:rsidR="007B3599" w:rsidRPr="001C5BD4" w:rsidTr="007B3599">
        <w:tc>
          <w:tcPr>
            <w:tcW w:w="1884" w:type="dxa"/>
            <w:shd w:val="clear" w:color="auto" w:fill="auto"/>
          </w:tcPr>
          <w:p w:rsidR="007B3599" w:rsidRPr="001C5BD4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b/>
                <w:sz w:val="28"/>
                <w:szCs w:val="28"/>
              </w:rPr>
              <w:t>Декабрь</w:t>
            </w:r>
          </w:p>
          <w:p w:rsidR="007B3599" w:rsidRPr="001C5BD4" w:rsidRDefault="007B3599" w:rsidP="007B35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7B3599" w:rsidRPr="00AC413D" w:rsidRDefault="00AC413D" w:rsidP="007B35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3D">
              <w:rPr>
                <w:rFonts w:ascii="Times New Roman" w:hAnsi="Times New Roman" w:cs="Times New Roman"/>
                <w:sz w:val="28"/>
                <w:szCs w:val="28"/>
              </w:rPr>
              <w:t xml:space="preserve">Круглые </w:t>
            </w:r>
            <w:proofErr w:type="gramStart"/>
            <w:r w:rsidRPr="00AC413D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proofErr w:type="gramEnd"/>
            <w:r w:rsidRPr="00AC413D">
              <w:rPr>
                <w:rFonts w:ascii="Times New Roman" w:hAnsi="Times New Roman" w:cs="Times New Roman"/>
                <w:sz w:val="28"/>
                <w:szCs w:val="28"/>
              </w:rPr>
              <w:t xml:space="preserve"> «Какой Вы родитель»</w:t>
            </w:r>
          </w:p>
        </w:tc>
      </w:tr>
      <w:tr w:rsidR="007B3599" w:rsidRPr="001C5BD4" w:rsidTr="007B3599">
        <w:tc>
          <w:tcPr>
            <w:tcW w:w="1884" w:type="dxa"/>
            <w:shd w:val="clear" w:color="auto" w:fill="auto"/>
          </w:tcPr>
          <w:p w:rsidR="007B3599" w:rsidRPr="001C5BD4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b/>
                <w:sz w:val="28"/>
                <w:szCs w:val="28"/>
              </w:rPr>
              <w:t>Январь</w:t>
            </w:r>
          </w:p>
          <w:p w:rsidR="007B3599" w:rsidRPr="001C5BD4" w:rsidRDefault="007B3599" w:rsidP="007B35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AC413D" w:rsidRDefault="00AC413D" w:rsidP="007B3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13D">
              <w:rPr>
                <w:rFonts w:ascii="Times New Roman" w:hAnsi="Times New Roman" w:cs="Times New Roman"/>
                <w:sz w:val="28"/>
                <w:szCs w:val="28"/>
              </w:rPr>
              <w:t>Консультация  Консультирование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3599" w:rsidRPr="00AC413D" w:rsidRDefault="00AC413D" w:rsidP="007B35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3D"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) по вопросам компенсационных выплат.</w:t>
            </w:r>
          </w:p>
        </w:tc>
      </w:tr>
      <w:tr w:rsidR="007B3599" w:rsidRPr="001C5BD4" w:rsidTr="007B3599">
        <w:tc>
          <w:tcPr>
            <w:tcW w:w="1884" w:type="dxa"/>
            <w:shd w:val="clear" w:color="auto" w:fill="auto"/>
          </w:tcPr>
          <w:p w:rsidR="007B3599" w:rsidRPr="001C5BD4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b/>
                <w:sz w:val="28"/>
                <w:szCs w:val="28"/>
              </w:rPr>
              <w:t>Февраль</w:t>
            </w:r>
          </w:p>
          <w:p w:rsidR="007B3599" w:rsidRPr="001C5BD4" w:rsidRDefault="007B3599" w:rsidP="007B35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7B3599" w:rsidRPr="00AC413D" w:rsidRDefault="00AC413D" w:rsidP="007B35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3D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Мир не без добрых людей» (организовать родителей по сбору игрушек, вещей для неблагополучных семей)</w:t>
            </w:r>
          </w:p>
        </w:tc>
      </w:tr>
      <w:tr w:rsidR="007B3599" w:rsidRPr="001C5BD4" w:rsidTr="007B3599">
        <w:tc>
          <w:tcPr>
            <w:tcW w:w="1884" w:type="dxa"/>
            <w:shd w:val="clear" w:color="auto" w:fill="auto"/>
          </w:tcPr>
          <w:p w:rsidR="007B3599" w:rsidRPr="001C5BD4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b/>
                <w:sz w:val="28"/>
                <w:szCs w:val="28"/>
              </w:rPr>
              <w:t>Март</w:t>
            </w:r>
          </w:p>
          <w:p w:rsidR="007B3599" w:rsidRPr="001C5BD4" w:rsidRDefault="007B3599" w:rsidP="007B35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7B3599" w:rsidRPr="00AC413D" w:rsidRDefault="00AC413D" w:rsidP="007B35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3D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13D">
              <w:rPr>
                <w:rFonts w:ascii="Times New Roman" w:hAnsi="Times New Roman" w:cs="Times New Roman"/>
                <w:sz w:val="28"/>
                <w:szCs w:val="28"/>
              </w:rPr>
              <w:t>«Способы создания условий, необходимых для нормального развития и воспитания ребёнка в семье»</w:t>
            </w:r>
          </w:p>
        </w:tc>
      </w:tr>
      <w:tr w:rsidR="007B3599" w:rsidRPr="001C5BD4" w:rsidTr="00AC413D">
        <w:trPr>
          <w:trHeight w:val="1081"/>
        </w:trPr>
        <w:tc>
          <w:tcPr>
            <w:tcW w:w="1884" w:type="dxa"/>
            <w:shd w:val="clear" w:color="auto" w:fill="auto"/>
          </w:tcPr>
          <w:p w:rsidR="007B3599" w:rsidRPr="001C5BD4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Апрель </w:t>
            </w:r>
          </w:p>
          <w:p w:rsidR="007B3599" w:rsidRPr="001C5BD4" w:rsidRDefault="007B3599" w:rsidP="007B35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7B3599" w:rsidRPr="001C5BD4" w:rsidRDefault="007B3599" w:rsidP="007B35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7B3599" w:rsidRPr="001C5BD4" w:rsidRDefault="007B3599" w:rsidP="007B35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AC413D" w:rsidRDefault="00AC413D" w:rsidP="007B3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13D" w:rsidRPr="00AC413D" w:rsidRDefault="00AC413D" w:rsidP="007B3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13D">
              <w:rPr>
                <w:rFonts w:ascii="Times New Roman" w:hAnsi="Times New Roman" w:cs="Times New Roman"/>
                <w:sz w:val="28"/>
                <w:szCs w:val="28"/>
              </w:rPr>
              <w:t>Круглый стол «Семейный досуг»</w:t>
            </w:r>
          </w:p>
        </w:tc>
      </w:tr>
      <w:tr w:rsidR="007B3599" w:rsidRPr="001C5BD4" w:rsidTr="007B3599">
        <w:tc>
          <w:tcPr>
            <w:tcW w:w="1884" w:type="dxa"/>
            <w:shd w:val="clear" w:color="auto" w:fill="auto"/>
          </w:tcPr>
          <w:p w:rsidR="007B3599" w:rsidRPr="001C5BD4" w:rsidRDefault="007B3599" w:rsidP="007B35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C5BD4">
              <w:rPr>
                <w:rFonts w:ascii="Times New Roman" w:eastAsia="Calibri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438" w:type="dxa"/>
            <w:shd w:val="clear" w:color="auto" w:fill="auto"/>
          </w:tcPr>
          <w:p w:rsidR="007B3599" w:rsidRPr="00AC413D" w:rsidRDefault="00AC413D" w:rsidP="007B35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3D">
              <w:rPr>
                <w:rFonts w:ascii="Times New Roman" w:hAnsi="Times New Roman" w:cs="Times New Roman"/>
                <w:sz w:val="28"/>
                <w:szCs w:val="28"/>
              </w:rPr>
              <w:t>Анкетирование «Выявление удовлетворенности родителей работой дошкольного образовательного учреждения МДОУ детский сад «Брусничка»</w:t>
            </w:r>
          </w:p>
        </w:tc>
      </w:tr>
    </w:tbl>
    <w:p w:rsidR="00957141" w:rsidRDefault="00957141" w:rsidP="004F671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57141" w:rsidRDefault="00957141" w:rsidP="004F671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57141" w:rsidRDefault="00957141" w:rsidP="004F671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57141" w:rsidRDefault="00957141" w:rsidP="004F671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57141" w:rsidRDefault="00957141" w:rsidP="004F671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57141" w:rsidRPr="00CC07C4" w:rsidRDefault="00957141" w:rsidP="00AC413D">
      <w:pPr>
        <w:jc w:val="right"/>
        <w:rPr>
          <w:rFonts w:ascii="Times New Roman" w:hAnsi="Times New Roman" w:cs="Times New Roman"/>
          <w:b/>
        </w:rPr>
      </w:pPr>
      <w:r w:rsidRPr="00CC07C4">
        <w:rPr>
          <w:rFonts w:ascii="Times New Roman" w:hAnsi="Times New Roman" w:cs="Times New Roman"/>
          <w:b/>
        </w:rPr>
        <w:lastRenderedPageBreak/>
        <w:t>Приложение № 1</w:t>
      </w:r>
    </w:p>
    <w:p w:rsidR="00957141" w:rsidRDefault="00957141" w:rsidP="00957141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7141" w:rsidRPr="008973E6" w:rsidRDefault="00957141" w:rsidP="00957141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3E6">
        <w:rPr>
          <w:rFonts w:ascii="Times New Roman" w:hAnsi="Times New Roman" w:cs="Times New Roman"/>
          <w:b/>
          <w:sz w:val="32"/>
          <w:szCs w:val="32"/>
        </w:rPr>
        <w:t>Анкета для родителей, посещающих консультативный пункт МДОУ детский сад «Брусничка»</w:t>
      </w:r>
    </w:p>
    <w:p w:rsidR="00957141" w:rsidRPr="008973E6" w:rsidRDefault="00957141" w:rsidP="00957141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8973E6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proofErr w:type="gramStart"/>
      <w:r w:rsidRPr="008973E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8973E6">
        <w:rPr>
          <w:rFonts w:ascii="Times New Roman" w:hAnsi="Times New Roman" w:cs="Times New Roman"/>
          <w:b/>
          <w:sz w:val="28"/>
          <w:szCs w:val="28"/>
        </w:rPr>
        <w:t xml:space="preserve"> семья</w:t>
      </w:r>
    </w:p>
    <w:p w:rsidR="00957141" w:rsidRPr="008973E6" w:rsidRDefault="00957141" w:rsidP="0095714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Ф.И.О., дата рождения:</w:t>
      </w:r>
    </w:p>
    <w:p w:rsidR="00957141" w:rsidRPr="008973E6" w:rsidRDefault="00957141" w:rsidP="00957141">
      <w:pPr>
        <w:ind w:left="1830"/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- ребенка ________________________________________</w:t>
      </w:r>
    </w:p>
    <w:p w:rsidR="00957141" w:rsidRPr="008973E6" w:rsidRDefault="00957141" w:rsidP="00957141">
      <w:pPr>
        <w:ind w:left="1830"/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- матери___________________________________________</w:t>
      </w:r>
    </w:p>
    <w:p w:rsidR="00957141" w:rsidRPr="008973E6" w:rsidRDefault="00957141" w:rsidP="00957141">
      <w:pPr>
        <w:ind w:left="1830"/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- отца____________________________________________</w:t>
      </w:r>
    </w:p>
    <w:p w:rsidR="00957141" w:rsidRPr="008973E6" w:rsidRDefault="00957141" w:rsidP="00957141">
      <w:pPr>
        <w:ind w:left="1830"/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2. Члены семьи, проживающие вместе с ребенком:________________________________________</w:t>
      </w:r>
    </w:p>
    <w:p w:rsidR="00957141" w:rsidRPr="008973E6" w:rsidRDefault="00957141" w:rsidP="00957141">
      <w:pPr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 xml:space="preserve">                          3. Образование и профессия родителей:</w:t>
      </w:r>
    </w:p>
    <w:p w:rsidR="00957141" w:rsidRPr="008973E6" w:rsidRDefault="00957141" w:rsidP="00957141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- матери_________________________________</w:t>
      </w:r>
    </w:p>
    <w:p w:rsidR="00957141" w:rsidRPr="008973E6" w:rsidRDefault="00957141" w:rsidP="00957141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- отца____________________________________</w:t>
      </w:r>
    </w:p>
    <w:p w:rsidR="00957141" w:rsidRPr="008973E6" w:rsidRDefault="00957141" w:rsidP="00957141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4.Бытовые условия (ребенок имеет отдельную комнату или живет в комнате с кем- то (укажите, с кем)):___________________________________________</w:t>
      </w:r>
    </w:p>
    <w:p w:rsidR="00957141" w:rsidRPr="008973E6" w:rsidRDefault="00957141" w:rsidP="00957141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 xml:space="preserve">5. Происходили ли в Вашей семье чрезвычайные ситуации (развод, смерть </w:t>
      </w:r>
      <w:proofErr w:type="gramStart"/>
      <w:r w:rsidRPr="008973E6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8973E6">
        <w:rPr>
          <w:rFonts w:ascii="Times New Roman" w:hAnsi="Times New Roman" w:cs="Times New Roman"/>
          <w:sz w:val="28"/>
          <w:szCs w:val="28"/>
        </w:rPr>
        <w:t>, долгое пребывание в больнице и др.)?______________________________________________</w:t>
      </w:r>
    </w:p>
    <w:p w:rsidR="00957141" w:rsidRPr="008973E6" w:rsidRDefault="00957141" w:rsidP="00957141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6. Употребляют ли алкоголь члены Вашей семьи?_____________________________________________</w:t>
      </w:r>
    </w:p>
    <w:p w:rsidR="00957141" w:rsidRPr="008973E6" w:rsidRDefault="00957141" w:rsidP="00957141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7. Наблюдались ли нервно- психические заболевания у членов вашей семьи и у родственников (в т.ч. умерших)?____________________________________________</w:t>
      </w:r>
    </w:p>
    <w:p w:rsidR="00957141" w:rsidRPr="008973E6" w:rsidRDefault="00957141" w:rsidP="00957141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8973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r w:rsidRPr="008973E6">
        <w:rPr>
          <w:rFonts w:ascii="Times New Roman" w:hAnsi="Times New Roman" w:cs="Times New Roman"/>
          <w:b/>
          <w:sz w:val="28"/>
          <w:szCs w:val="28"/>
        </w:rPr>
        <w:t>Сведения о ребенке</w:t>
      </w:r>
    </w:p>
    <w:p w:rsidR="00957141" w:rsidRPr="008973E6" w:rsidRDefault="00957141" w:rsidP="00957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Каким по счету родился Ваш ребенок:__________________________________________</w:t>
      </w:r>
    </w:p>
    <w:p w:rsidR="00957141" w:rsidRPr="008973E6" w:rsidRDefault="00957141" w:rsidP="00957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Вес, рост ребенка при рождении:_________________________________________</w:t>
      </w:r>
    </w:p>
    <w:p w:rsidR="00957141" w:rsidRPr="008973E6" w:rsidRDefault="00957141" w:rsidP="00957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Врожденные пороки развития ребенка:_______________</w:t>
      </w:r>
    </w:p>
    <w:p w:rsidR="00957141" w:rsidRPr="008973E6" w:rsidRDefault="00957141" w:rsidP="00957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У каких специалистов наблюдались на первом году жизни:___________________________________</w:t>
      </w:r>
    </w:p>
    <w:p w:rsidR="00957141" w:rsidRPr="008973E6" w:rsidRDefault="00957141" w:rsidP="00957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Переносил ли ребенок операции или наркоз:__________</w:t>
      </w:r>
    </w:p>
    <w:p w:rsidR="00957141" w:rsidRPr="008973E6" w:rsidRDefault="00957141" w:rsidP="00957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lastRenderedPageBreak/>
        <w:t>Физическое развитие ребенка на момент обращения (вес/рост):______________________________________</w:t>
      </w:r>
    </w:p>
    <w:p w:rsidR="00957141" w:rsidRPr="008973E6" w:rsidRDefault="00957141" w:rsidP="00957141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 w:rsidRPr="008973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. </w:t>
      </w:r>
      <w:r w:rsidRPr="008973E6">
        <w:rPr>
          <w:rFonts w:ascii="Times New Roman" w:hAnsi="Times New Roman" w:cs="Times New Roman"/>
          <w:b/>
          <w:sz w:val="28"/>
          <w:szCs w:val="28"/>
        </w:rPr>
        <w:t>Воспитание в семье</w:t>
      </w:r>
    </w:p>
    <w:p w:rsidR="00957141" w:rsidRPr="008973E6" w:rsidRDefault="00957141" w:rsidP="009571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Чем любит заниматься Ваш ребенок?________________</w:t>
      </w:r>
    </w:p>
    <w:p w:rsidR="00957141" w:rsidRPr="008973E6" w:rsidRDefault="00957141" w:rsidP="0095714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57141" w:rsidRPr="008973E6" w:rsidRDefault="00957141" w:rsidP="009571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Как вы поощряете ребенка?_________________________</w:t>
      </w:r>
    </w:p>
    <w:p w:rsidR="00957141" w:rsidRPr="008973E6" w:rsidRDefault="00957141" w:rsidP="0095714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957141" w:rsidRPr="008973E6" w:rsidRDefault="00957141" w:rsidP="009571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Как вы наказываете ребенка?_______________________</w:t>
      </w:r>
    </w:p>
    <w:p w:rsidR="00957141" w:rsidRPr="008973E6" w:rsidRDefault="00957141" w:rsidP="0095714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957141" w:rsidRPr="008973E6" w:rsidRDefault="00957141" w:rsidP="009571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Кто преимущественно занимается воспитанием ребенка?___________________________________________</w:t>
      </w:r>
    </w:p>
    <w:p w:rsidR="00957141" w:rsidRPr="008973E6" w:rsidRDefault="00957141" w:rsidP="009571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Кого больше слушается ребенок?____________________</w:t>
      </w:r>
    </w:p>
    <w:p w:rsidR="00957141" w:rsidRPr="008973E6" w:rsidRDefault="00957141" w:rsidP="0095714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957141" w:rsidRPr="008973E6" w:rsidRDefault="00957141" w:rsidP="009571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Что вас беспокоит в ребенке?________________________</w:t>
      </w:r>
    </w:p>
    <w:p w:rsidR="00957141" w:rsidRPr="008973E6" w:rsidRDefault="00957141" w:rsidP="0095714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957141" w:rsidRPr="008973E6" w:rsidRDefault="00957141" w:rsidP="009571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Когда начались проблемы?_________________________</w:t>
      </w:r>
    </w:p>
    <w:p w:rsidR="00957141" w:rsidRPr="008973E6" w:rsidRDefault="00957141" w:rsidP="0095714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957141" w:rsidRPr="008973E6" w:rsidRDefault="00957141" w:rsidP="009571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Дополнительные сведения о развитии ребенка, которые вы хотите сообщить:________________________________</w:t>
      </w:r>
    </w:p>
    <w:p w:rsidR="00957141" w:rsidRPr="008973E6" w:rsidRDefault="00957141" w:rsidP="009571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Ваши ожидания от посещения консультативного пункта:___________________________________________</w:t>
      </w:r>
    </w:p>
    <w:p w:rsidR="00957141" w:rsidRPr="008973E6" w:rsidRDefault="00957141" w:rsidP="009571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Что вы думают о перспективах развития ребенка:___________________________________________</w:t>
      </w:r>
    </w:p>
    <w:p w:rsidR="00957141" w:rsidRPr="008973E6" w:rsidRDefault="00957141" w:rsidP="009571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Что думают о перспективах развития ребенка другие члены семьи:______________________________________</w:t>
      </w:r>
    </w:p>
    <w:p w:rsidR="00957141" w:rsidRPr="008973E6" w:rsidRDefault="00957141" w:rsidP="0095714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957141" w:rsidRPr="008973E6" w:rsidRDefault="00957141" w:rsidP="0095714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957141" w:rsidRPr="008973E6" w:rsidRDefault="00957141" w:rsidP="0095714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Анкету заполнил:_________________________________</w:t>
      </w:r>
    </w:p>
    <w:p w:rsidR="00957141" w:rsidRPr="008973E6" w:rsidRDefault="00957141" w:rsidP="0095714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957141" w:rsidRPr="008973E6" w:rsidRDefault="00957141" w:rsidP="0095714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957141" w:rsidRPr="008973E6" w:rsidRDefault="00957141" w:rsidP="0095714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 w:rsidRPr="008973E6">
        <w:rPr>
          <w:rFonts w:ascii="Times New Roman" w:hAnsi="Times New Roman" w:cs="Times New Roman"/>
          <w:sz w:val="28"/>
          <w:szCs w:val="28"/>
        </w:rPr>
        <w:t>«        »___________________20__г.</w:t>
      </w:r>
    </w:p>
    <w:p w:rsidR="00957141" w:rsidRPr="004F6717" w:rsidRDefault="00957141" w:rsidP="00957141">
      <w:pPr>
        <w:ind w:left="-709" w:firstLine="1429"/>
        <w:rPr>
          <w:rFonts w:ascii="Times New Roman" w:hAnsi="Times New Roman" w:cs="Times New Roman"/>
          <w:sz w:val="28"/>
          <w:szCs w:val="28"/>
        </w:rPr>
      </w:pPr>
    </w:p>
    <w:sectPr w:rsidR="00957141" w:rsidRPr="004F6717" w:rsidSect="00A52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7"/>
      </v:shape>
    </w:pict>
  </w:numPicBullet>
  <w:abstractNum w:abstractNumId="0">
    <w:nsid w:val="065C303D"/>
    <w:multiLevelType w:val="hybridMultilevel"/>
    <w:tmpl w:val="8D7084B2"/>
    <w:lvl w:ilvl="0" w:tplc="1F265B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D650F"/>
    <w:multiLevelType w:val="hybridMultilevel"/>
    <w:tmpl w:val="7624AD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167271"/>
    <w:multiLevelType w:val="hybridMultilevel"/>
    <w:tmpl w:val="BF361EE8"/>
    <w:lvl w:ilvl="0" w:tplc="32B6C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F08C1"/>
    <w:multiLevelType w:val="hybridMultilevel"/>
    <w:tmpl w:val="12B8A1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40362"/>
    <w:multiLevelType w:val="hybridMultilevel"/>
    <w:tmpl w:val="656C7F4C"/>
    <w:lvl w:ilvl="0" w:tplc="62A602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520B3F"/>
    <w:multiLevelType w:val="hybridMultilevel"/>
    <w:tmpl w:val="5C48D448"/>
    <w:lvl w:ilvl="0" w:tplc="EA92AC24">
      <w:start w:val="1"/>
      <w:numFmt w:val="upperRoman"/>
      <w:lvlText w:val="%1."/>
      <w:lvlJc w:val="left"/>
      <w:pPr>
        <w:ind w:left="25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>
    <w:nsid w:val="32192EE3"/>
    <w:multiLevelType w:val="hybridMultilevel"/>
    <w:tmpl w:val="6DC83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71370"/>
    <w:multiLevelType w:val="hybridMultilevel"/>
    <w:tmpl w:val="C34815DE"/>
    <w:lvl w:ilvl="0" w:tplc="1B5877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DB97121"/>
    <w:multiLevelType w:val="hybridMultilevel"/>
    <w:tmpl w:val="9D4CDC56"/>
    <w:lvl w:ilvl="0" w:tplc="C7F23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B1561"/>
    <w:multiLevelType w:val="hybridMultilevel"/>
    <w:tmpl w:val="C354F7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67DD8"/>
    <w:multiLevelType w:val="hybridMultilevel"/>
    <w:tmpl w:val="9008E7BC"/>
    <w:lvl w:ilvl="0" w:tplc="856E5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2A32C5"/>
    <w:multiLevelType w:val="hybridMultilevel"/>
    <w:tmpl w:val="BE52EE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3334D50"/>
    <w:multiLevelType w:val="hybridMultilevel"/>
    <w:tmpl w:val="8D1CF5A6"/>
    <w:lvl w:ilvl="0" w:tplc="8FB0F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BA3D3E"/>
    <w:multiLevelType w:val="hybridMultilevel"/>
    <w:tmpl w:val="17323ED8"/>
    <w:lvl w:ilvl="0" w:tplc="4C72458A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4">
    <w:nsid w:val="7CA35266"/>
    <w:multiLevelType w:val="hybridMultilevel"/>
    <w:tmpl w:val="97DA33B2"/>
    <w:lvl w:ilvl="0" w:tplc="C6B0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1"/>
  </w:num>
  <w:num w:numId="5">
    <w:abstractNumId w:val="2"/>
  </w:num>
  <w:num w:numId="6">
    <w:abstractNumId w:val="12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14"/>
  </w:num>
  <w:num w:numId="12">
    <w:abstractNumId w:val="4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5185"/>
    <w:rsid w:val="0000236F"/>
    <w:rsid w:val="00026F42"/>
    <w:rsid w:val="000D2637"/>
    <w:rsid w:val="000F5982"/>
    <w:rsid w:val="00156C3F"/>
    <w:rsid w:val="00184E90"/>
    <w:rsid w:val="001C5BD4"/>
    <w:rsid w:val="001E559B"/>
    <w:rsid w:val="001F6E2B"/>
    <w:rsid w:val="00226B89"/>
    <w:rsid w:val="00286713"/>
    <w:rsid w:val="00291627"/>
    <w:rsid w:val="00293327"/>
    <w:rsid w:val="002F067A"/>
    <w:rsid w:val="00311315"/>
    <w:rsid w:val="003409B8"/>
    <w:rsid w:val="003B0BAA"/>
    <w:rsid w:val="0041351A"/>
    <w:rsid w:val="00464D75"/>
    <w:rsid w:val="00470C50"/>
    <w:rsid w:val="0048440C"/>
    <w:rsid w:val="00484467"/>
    <w:rsid w:val="00491A85"/>
    <w:rsid w:val="004A55A8"/>
    <w:rsid w:val="004C04D7"/>
    <w:rsid w:val="004E5975"/>
    <w:rsid w:val="004F64A0"/>
    <w:rsid w:val="004F6717"/>
    <w:rsid w:val="00504B4F"/>
    <w:rsid w:val="0052395C"/>
    <w:rsid w:val="005304B4"/>
    <w:rsid w:val="005C4EB8"/>
    <w:rsid w:val="005F20EF"/>
    <w:rsid w:val="005F7081"/>
    <w:rsid w:val="00605BA8"/>
    <w:rsid w:val="006102F4"/>
    <w:rsid w:val="006275D4"/>
    <w:rsid w:val="006A6EAB"/>
    <w:rsid w:val="006C435A"/>
    <w:rsid w:val="006F0B58"/>
    <w:rsid w:val="006F43EF"/>
    <w:rsid w:val="00701344"/>
    <w:rsid w:val="007014F1"/>
    <w:rsid w:val="007371F1"/>
    <w:rsid w:val="00742149"/>
    <w:rsid w:val="00743898"/>
    <w:rsid w:val="0074400D"/>
    <w:rsid w:val="007B3599"/>
    <w:rsid w:val="007C0C35"/>
    <w:rsid w:val="007E53BC"/>
    <w:rsid w:val="00803143"/>
    <w:rsid w:val="00812906"/>
    <w:rsid w:val="0087292D"/>
    <w:rsid w:val="00876F73"/>
    <w:rsid w:val="00887D04"/>
    <w:rsid w:val="008973E6"/>
    <w:rsid w:val="008C59F3"/>
    <w:rsid w:val="008E1CDD"/>
    <w:rsid w:val="008E5A2D"/>
    <w:rsid w:val="008F21D6"/>
    <w:rsid w:val="00940711"/>
    <w:rsid w:val="00957141"/>
    <w:rsid w:val="00960ACD"/>
    <w:rsid w:val="009C1A60"/>
    <w:rsid w:val="009D13B1"/>
    <w:rsid w:val="009D4A2F"/>
    <w:rsid w:val="00A00008"/>
    <w:rsid w:val="00A30C4E"/>
    <w:rsid w:val="00A5289D"/>
    <w:rsid w:val="00A60709"/>
    <w:rsid w:val="00AC413D"/>
    <w:rsid w:val="00B27805"/>
    <w:rsid w:val="00B349D2"/>
    <w:rsid w:val="00B42FBB"/>
    <w:rsid w:val="00B451F0"/>
    <w:rsid w:val="00B86DE0"/>
    <w:rsid w:val="00B91BFC"/>
    <w:rsid w:val="00BA6C09"/>
    <w:rsid w:val="00BA7370"/>
    <w:rsid w:val="00BB6030"/>
    <w:rsid w:val="00C33751"/>
    <w:rsid w:val="00C50237"/>
    <w:rsid w:val="00CC07C4"/>
    <w:rsid w:val="00D05D9B"/>
    <w:rsid w:val="00D20E32"/>
    <w:rsid w:val="00D261EC"/>
    <w:rsid w:val="00D92EA6"/>
    <w:rsid w:val="00DA2E82"/>
    <w:rsid w:val="00DA5185"/>
    <w:rsid w:val="00DB0A67"/>
    <w:rsid w:val="00DB27FB"/>
    <w:rsid w:val="00DD00EF"/>
    <w:rsid w:val="00E42611"/>
    <w:rsid w:val="00E61A02"/>
    <w:rsid w:val="00E64D11"/>
    <w:rsid w:val="00E67802"/>
    <w:rsid w:val="00EC3ACA"/>
    <w:rsid w:val="00EC3D8B"/>
    <w:rsid w:val="00EF17E5"/>
    <w:rsid w:val="00F23449"/>
    <w:rsid w:val="00F32E79"/>
    <w:rsid w:val="00F36980"/>
    <w:rsid w:val="00F46787"/>
    <w:rsid w:val="00FA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1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89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87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CC0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D484-DCD4-41EB-BC3F-77DDC164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6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русничка</cp:lastModifiedBy>
  <cp:revision>32</cp:revision>
  <cp:lastPrinted>2011-09-13T06:02:00Z</cp:lastPrinted>
  <dcterms:created xsi:type="dcterms:W3CDTF">2011-09-07T12:35:00Z</dcterms:created>
  <dcterms:modified xsi:type="dcterms:W3CDTF">2016-12-01T05:09:00Z</dcterms:modified>
</cp:coreProperties>
</file>